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Look w:val="00A0" w:firstRow="1" w:lastRow="0" w:firstColumn="1" w:lastColumn="0" w:noHBand="0" w:noVBand="0"/>
      </w:tblPr>
      <w:tblGrid>
        <w:gridCol w:w="9286"/>
      </w:tblGrid>
      <w:tr w:rsidR="001977DE" w:rsidRPr="001977DE" w:rsidTr="001977DE">
        <w:trPr>
          <w:trHeight w:val="2259"/>
          <w:jc w:val="center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977DE" w:rsidRPr="001977DE" w:rsidRDefault="001977DE" w:rsidP="00197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012604">
              <w:rPr>
                <w:rFonts w:ascii="Times New Roman" w:hAnsi="Times New Roman" w:cs="Times New Roman"/>
                <w:sz w:val="28"/>
                <w:szCs w:val="28"/>
              </w:rPr>
              <w:t>АДМИНИСТРАЦИИ ЛЮБИМСКОГО МУНИЦИПАЛЬНОГО РАЙОНА ЯРОСЛАВСКОЙ ОБЛАСТИ</w:t>
            </w:r>
          </w:p>
          <w:p w:rsidR="001977DE" w:rsidRPr="001977DE" w:rsidRDefault="001977DE" w:rsidP="001977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7DE" w:rsidRPr="001977DE" w:rsidRDefault="00F54FC4" w:rsidP="0001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77DE" w:rsidRPr="001977D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4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6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260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126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77DE" w:rsidRPr="001977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1977DE" w:rsidRPr="001977D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12604">
              <w:rPr>
                <w:rFonts w:ascii="Times New Roman" w:hAnsi="Times New Roman" w:cs="Times New Roman"/>
                <w:sz w:val="28"/>
                <w:szCs w:val="28"/>
              </w:rPr>
              <w:t>09-0241/16</w:t>
            </w:r>
          </w:p>
        </w:tc>
      </w:tr>
    </w:tbl>
    <w:p w:rsidR="001977DE" w:rsidRPr="001977DE" w:rsidRDefault="001977DE" w:rsidP="00926E5B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7DE" w:rsidRPr="001977DE" w:rsidRDefault="001977DE" w:rsidP="001977DE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  <w:r w:rsidRPr="001977D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977DE">
        <w:rPr>
          <w:rFonts w:ascii="Times New Roman" w:eastAsia="Times New Roman" w:hAnsi="Times New Roman" w:cs="Times New Roman"/>
          <w:sz w:val="28"/>
          <w:szCs w:val="28"/>
        </w:rPr>
        <w:instrText xml:space="preserve"> DOCPROPERTY  Содержание </w:instrText>
      </w:r>
      <w:r w:rsidRPr="001977D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977DE">
        <w:rPr>
          <w:rFonts w:ascii="Times New Roman" w:eastAsia="Times New Roman" w:hAnsi="Times New Roman" w:cs="Times New Roman"/>
          <w:sz w:val="28"/>
          <w:szCs w:val="28"/>
        </w:rPr>
        <w:t xml:space="preserve">О формировании </w:t>
      </w:r>
    </w:p>
    <w:p w:rsidR="001977DE" w:rsidRPr="001977DE" w:rsidRDefault="00617934" w:rsidP="001977DE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</w:rPr>
        <w:t xml:space="preserve"> задания </w:t>
      </w:r>
    </w:p>
    <w:p w:rsidR="001977DE" w:rsidRPr="001977DE" w:rsidRDefault="001977DE" w:rsidP="001977DE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  <w:r w:rsidRPr="001977DE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="00617934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</w:rPr>
        <w:t xml:space="preserve"> услуг (выполнение работ)</w:t>
      </w:r>
    </w:p>
    <w:p w:rsidR="001977DE" w:rsidRPr="001977DE" w:rsidRDefault="001977DE" w:rsidP="001977DE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  <w:r w:rsidRPr="001977DE">
        <w:rPr>
          <w:rFonts w:ascii="Times New Roman" w:eastAsia="Times New Roman" w:hAnsi="Times New Roman" w:cs="Times New Roman"/>
          <w:sz w:val="28"/>
          <w:szCs w:val="28"/>
        </w:rPr>
        <w:t xml:space="preserve"> и финансовом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77DE" w:rsidRPr="001977DE" w:rsidRDefault="001977DE" w:rsidP="001977DE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  <w:r w:rsidRPr="001977DE">
        <w:rPr>
          <w:rFonts w:ascii="Times New Roman" w:eastAsia="Times New Roman" w:hAnsi="Times New Roman" w:cs="Times New Roman"/>
          <w:sz w:val="28"/>
          <w:szCs w:val="28"/>
        </w:rPr>
        <w:t xml:space="preserve">его выполнения </w:t>
      </w:r>
      <w:r w:rsidRPr="001977D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9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77DE" w:rsidRPr="001977DE" w:rsidRDefault="001977DE" w:rsidP="00926E5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3 и 4 статьи 69.2 Бюджетного кодекса Российской Федерации, подпунктом 1 пункта 7 статьи 9.2 Федерального закона от 12 января 1996 года № 7-ФЗ «О некоммерческих организациях» и частью 5 статьи 4 Федерального закона от 3 ноября 2006 года № 174-ФЗ «Об автономных учреждениях»</w:t>
      </w:r>
    </w:p>
    <w:p w:rsidR="001977DE" w:rsidRPr="001977DE" w:rsidRDefault="00617934" w:rsidP="001977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ЛЮБИМСКОГО МУНИЦИПАЛЬНОГО РАЙОНА ЯРОСЛАВСКОЙ ОБЛАСТИ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формирования </w:t>
      </w:r>
      <w:r w:rsidR="00617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617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 в отношении </w:t>
      </w:r>
      <w:r w:rsidR="00617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61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и финансового обеспечения его выполне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</w:t>
      </w:r>
      <w:r w:rsidR="00617934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 Любимского муниципального района Ярославской области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77D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17934">
        <w:rPr>
          <w:rFonts w:ascii="Times New Roman" w:eastAsia="Calibri" w:hAnsi="Times New Roman" w:cs="Times New Roman"/>
          <w:sz w:val="28"/>
          <w:szCs w:val="28"/>
        </w:rPr>
        <w:t>3</w:t>
      </w:r>
      <w:r w:rsidRPr="001977DE">
        <w:rPr>
          <w:rFonts w:ascii="Times New Roman" w:eastAsia="Calibri" w:hAnsi="Times New Roman" w:cs="Times New Roman"/>
          <w:sz w:val="28"/>
          <w:szCs w:val="28"/>
        </w:rPr>
        <w:t>0.1</w:t>
      </w:r>
      <w:r w:rsidR="00617934">
        <w:rPr>
          <w:rFonts w:ascii="Times New Roman" w:eastAsia="Calibri" w:hAnsi="Times New Roman" w:cs="Times New Roman"/>
          <w:sz w:val="28"/>
          <w:szCs w:val="28"/>
        </w:rPr>
        <w:t>0</w:t>
      </w:r>
      <w:r w:rsidRPr="001977DE">
        <w:rPr>
          <w:rFonts w:ascii="Times New Roman" w:eastAsia="Calibri" w:hAnsi="Times New Roman" w:cs="Times New Roman"/>
          <w:sz w:val="28"/>
          <w:szCs w:val="28"/>
        </w:rPr>
        <w:t>.201</w:t>
      </w:r>
      <w:r w:rsidR="00617934">
        <w:rPr>
          <w:rFonts w:ascii="Times New Roman" w:eastAsia="Calibri" w:hAnsi="Times New Roman" w:cs="Times New Roman"/>
          <w:sz w:val="28"/>
          <w:szCs w:val="28"/>
        </w:rPr>
        <w:t>5</w:t>
      </w:r>
      <w:r w:rsidRPr="001977D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17934">
        <w:rPr>
          <w:rFonts w:ascii="Times New Roman" w:eastAsia="Calibri" w:hAnsi="Times New Roman" w:cs="Times New Roman"/>
          <w:sz w:val="28"/>
          <w:szCs w:val="28"/>
        </w:rPr>
        <w:t>09-0764/15</w:t>
      </w:r>
      <w:r w:rsidRPr="00197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7DE">
        <w:rPr>
          <w:rFonts w:ascii="Times New Roman" w:eastAsia="Calibri" w:hAnsi="Times New Roman" w:cs="Times New Roman"/>
          <w:sz w:val="28"/>
          <w:szCs w:val="28"/>
          <w:lang w:eastAsia="ru-RU"/>
        </w:rPr>
        <w:t>«О Порядке формирования</w:t>
      </w:r>
      <w:r w:rsidR="006179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197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17934"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на оказание муниципальных услуг (выполнение работ) в отношении муниципальных учреждений Любимского муниципального района Ярославской области и финансового обеспечения выполнения муниципального задания</w:t>
      </w:r>
      <w:proofErr w:type="gramStart"/>
      <w:r w:rsidR="00617934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 01 января 2016 года и распространяется на правоотношения, возникающие при формировании </w:t>
      </w:r>
      <w:r w:rsidR="00617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и расчете объема финансового обеспечения выполнения </w:t>
      </w:r>
      <w:r w:rsidR="00C87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2016 год и на плановый период 2017 и 2018 годов.</w:t>
      </w:r>
    </w:p>
    <w:p w:rsidR="00926E5B" w:rsidRPr="00926E5B" w:rsidRDefault="00926E5B" w:rsidP="00926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E5B">
        <w:rPr>
          <w:rFonts w:ascii="Times New Roman" w:eastAsia="Times New Roman" w:hAnsi="Times New Roman" w:cs="Times New Roman"/>
          <w:sz w:val="28"/>
          <w:szCs w:val="28"/>
        </w:rPr>
        <w:t>4. Установить, что в 2016 году исполнение требований пункта 6 раздела II, пунктов 15,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26E5B">
        <w:rPr>
          <w:rFonts w:ascii="Times New Roman" w:eastAsia="Times New Roman" w:hAnsi="Times New Roman" w:cs="Times New Roman"/>
          <w:sz w:val="28"/>
          <w:szCs w:val="28"/>
        </w:rPr>
        <w:t xml:space="preserve"> раздела III Порядка, указанного в пункте 1, осуществляется органами исполнительной власти Ярославской области в срок не позднее 01 марта 2016 года.</w:t>
      </w:r>
    </w:p>
    <w:p w:rsidR="00926E5B" w:rsidRPr="00926E5B" w:rsidRDefault="00926E5B" w:rsidP="00926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7DE" w:rsidRPr="001977DE" w:rsidRDefault="001977DE" w:rsidP="00197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A6F" w:rsidRPr="00C87A6F" w:rsidRDefault="00C87A6F" w:rsidP="00C87A6F">
      <w:pPr>
        <w:tabs>
          <w:tab w:val="righ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A6F">
        <w:rPr>
          <w:rFonts w:ascii="Times New Roman" w:eastAsia="Times New Roman" w:hAnsi="Times New Roman" w:cs="Times New Roman"/>
          <w:sz w:val="28"/>
          <w:szCs w:val="28"/>
        </w:rPr>
        <w:t>Глава Любимского муниципального района                            А.В. Кошкин</w:t>
      </w:r>
    </w:p>
    <w:p w:rsidR="001977DE" w:rsidRPr="001977DE" w:rsidRDefault="001977DE" w:rsidP="00C87A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77DE" w:rsidRPr="001977DE" w:rsidSect="001977DE">
          <w:headerReference w:type="default" r:id="rId9"/>
          <w:footnotePr>
            <w:numRestart w:val="eachSect"/>
          </w:footnotePr>
          <w:endnotePr>
            <w:numFmt w:val="decimal"/>
          </w:endnotePr>
          <w:pgSz w:w="11905" w:h="16838" w:code="9"/>
          <w:pgMar w:top="1134" w:right="565" w:bottom="1134" w:left="1985" w:header="425" w:footer="0" w:gutter="0"/>
          <w:cols w:space="720"/>
          <w:titlePg/>
          <w:docGrid w:linePitch="381"/>
        </w:sectPr>
      </w:pPr>
    </w:p>
    <w:p w:rsidR="001977DE" w:rsidRPr="001977DE" w:rsidRDefault="001176DB" w:rsidP="001176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1977DE" w:rsidRPr="001977DE" w:rsidRDefault="001176DB" w:rsidP="001977DE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 муниципального района Ярославской области.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77DE" w:rsidRPr="001977DE" w:rsidRDefault="001176DB" w:rsidP="001977D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F54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F54F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4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-0241/16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4"/>
      <w:bookmarkEnd w:id="0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1977DE" w:rsidRPr="001977DE" w:rsidRDefault="001176DB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муниципального</w:t>
      </w:r>
      <w:r w:rsidR="001977DE"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1977DE"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(выполнение работ) в отнош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1977DE"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муниципального района </w:t>
      </w:r>
      <w:r w:rsidR="001977DE"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ославской области и финансового обеспечения его выполнения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основные требования к формированию и финансовому обеспечению выполнения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 в отношении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(далее –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, используемые в настоящем Порядке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– документ, устанавливающий требования к составу, качеству и объему (содержанию), условиям, порядку и результатам оказания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в отношении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Ярославской област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работы) – услуги (работы), оказываемые (выполняемые)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и в случаях, установленных законодательством Российской Федерации, иными юридическими лицами.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казываются в интересах определенного физического (юридического) лица – получателя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работы выполняются в интересах неопределенного количества лиц или общества в целом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редитель – орган исполнительной власти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й функции и полномочия учредителя бюджетного, автономного и казенного учреждения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(далее –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(изменение)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четность о выполнении </w:t>
      </w:r>
      <w:r w:rsidR="001176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176DB">
        <w:rPr>
          <w:rFonts w:ascii="Times New Roman" w:hAnsi="Times New Roman" w:cs="Times New Roman"/>
          <w:sz w:val="28"/>
          <w:szCs w:val="28"/>
        </w:rPr>
        <w:t>Муниципальное</w:t>
      </w:r>
      <w:r w:rsidRPr="001977DE">
        <w:rPr>
          <w:rFonts w:ascii="Times New Roman" w:hAnsi="Times New Roman" w:cs="Times New Roman"/>
          <w:sz w:val="28"/>
          <w:szCs w:val="28"/>
        </w:rPr>
        <w:t xml:space="preserve"> задание формируется для бюджетных и автономных учреждений, а также казенных учреждений, определенных в соответствии с решением учредителя.</w:t>
      </w:r>
    </w:p>
    <w:p w:rsidR="001977DE" w:rsidRPr="001977DE" w:rsidRDefault="00487785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е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не вправе отказаться от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1977DE" w:rsidRPr="001977DE" w:rsidRDefault="00487785" w:rsidP="001977DE">
      <w:pPr>
        <w:widowControl w:val="0"/>
        <w:autoSpaceDE w:val="0"/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е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формируется учредителем в соответствии </w:t>
      </w:r>
      <w:proofErr w:type="gramStart"/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видами деятельности, предусмотренными учредительными документами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</w:t>
      </w:r>
    </w:p>
    <w:p w:rsidR="001977DE" w:rsidRPr="001977DE" w:rsidRDefault="001977DE" w:rsidP="001977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ыми требованиями к качеству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, утверждаемыми учредителем в соответствии с Методическими рекомендациями по формированию базовых требований к качеству предоставления (выполнения)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, утвержденными </w:t>
      </w:r>
      <w:r w:rsidR="00487785" w:rsidRP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Любимского муниципального района Ярославской области от  29.06.2009 № 608 «Об утверждении методических рекомендаций по формированию базовых требований к качеству предоставления (выполнения) муниципальных услуг (работ)»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ми оценки потребности в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х, порядок проведения которой установлен </w:t>
      </w:r>
      <w:r w:rsidR="00487785" w:rsidRP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Любимского муниципального района Ярославской области от № 708а от 05.08.2009г. «Об утверждении 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 финансовый год и плановый период</w:t>
      </w:r>
      <w:proofErr w:type="gramEnd"/>
      <w:r w:rsidR="00487785" w:rsidRP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</w:t>
      </w:r>
      <w:proofErr w:type="gramStart"/>
      <w:r w:rsidR="00487785" w:rsidRP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я Администрации  от 19.04.2010 года</w:t>
      </w:r>
      <w:r w:rsidR="00487785" w:rsidRP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412 «О внесении изменений в постановление Администрации Любимского муниципального района Ярославской области от № 708а от 05.08.2009г. «Об утверждении 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 финансовый год и плановый</w:t>
      </w:r>
      <w:proofErr w:type="gramEnd"/>
      <w:r w:rsidR="00487785" w:rsidRP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proofErr w:type="gramStart"/>
      <w:r w:rsidR="00487785" w:rsidRP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омственными перечнями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, оказываемых (выполняемых)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 утверждаемыми учредителем в порядке, установленном </w:t>
      </w:r>
      <w:r w:rsidR="00487785" w:rsidRP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Любимского муниципального района  Ярославской области от  23.03.2015 г. № 09- 0333/1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Любимского муниципального района»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ведомственный перечень).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должно содержать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категорий потребителей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, характеризующие качество и (или) объем (содержание) оказываемых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яемых работ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казания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в том числе условия и порядок его досрочного прекращения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отчетности об исполнении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при установлении показателей объема и качества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 предусматривает при необходимости допустимые отклонения от установленных показателей, в пределах которых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считается выполненным и не требуется внесения изменений в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формируется по форме согласно </w:t>
      </w:r>
      <w:hyperlink w:anchor="P344" w:history="1">
        <w:proofErr w:type="gramStart"/>
        <w:r w:rsidRPr="00197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1 к настоящему Порядку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формируется в случае, если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ю выдается задание на оказание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 При установлении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нескольких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часть 1 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формируется из нескольких разделов, каждый из которы</w:t>
      </w:r>
      <w:r w:rsidR="0048778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одержит информацию по одной 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е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 формируется в случае, если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выдается задание на выполнение работ. При установлении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выполнение нескольких работ часть 2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формируется из нескольких разделов, каждый из которых содержит информацию по одной работе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, касающаяся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 целом, включается в </w:t>
      </w:r>
      <w:hyperlink w:anchor="P767" w:history="1">
        <w:r w:rsidRPr="00197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ю часть</w:t>
        </w:r>
      </w:hyperlink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8C44C9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формируется в процессе составления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очередной финансовый год и плановый период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44" w:history="1">
        <w:r w:rsidRPr="00197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ание</w:t>
        </w:r>
      </w:hyperlink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срок до 3 лет и утверждается распорядительным актом учредителя не позднее 15 рабочих дней со дня утверждения и доведения до главных распорядителей бюджетных сре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льных объемов лимитов бюджетных обязательств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е внесения изменений в показатели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формируется и утверждается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344" w:history="1">
        <w:r w:rsidRPr="00197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ание</w:t>
        </w:r>
      </w:hyperlink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(с учетом внесенных изменений). Основаниями для внесения изменений в </w:t>
      </w:r>
      <w:r w:rsidR="008C44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являются:</w:t>
      </w:r>
    </w:p>
    <w:p w:rsidR="001977DE" w:rsidRPr="00BC0C33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8"/>
      <w:bookmarkEnd w:id="1"/>
      <w:r w:rsidRPr="00BC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объемов оказания </w:t>
      </w:r>
      <w:r w:rsidR="008C44C9" w:rsidRPr="00BC0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C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в </w:t>
      </w:r>
      <w:r w:rsidR="008C44C9" w:rsidRPr="00BC0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BC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, в том числе в результате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еобходимости оказания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в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;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еобходимости оказания (выполнения)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дополнительных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, не установленных в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еобходимости перераспределения объемов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между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показателей объема и (или) качества оказания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по результатам мониторинга на основании промежуточных отчетов об исполнении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щение объема субсидии, предоставленной на выполнение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(далее – субсидия), в том числе в результате  уменьшения объемов ассигнований и лимитов бюджетных обязательств на финансовое обеспечение оказания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в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требований к другим параметрам, установленным в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, в том числе в результате изменений законодательства Российской Федерации и Ярославской област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размещается в установленном порядке в информационно-телекоммуникационной сети «Интернет» на региональном сервисе «</w:t>
      </w:r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олидация 86н» с последующим копированием на официальный сайт по размещению информации о государственных (муниципальных) учреждениях (www.bus.gov.ru), а также на официальный сайт учредителя и на официальный сайт </w:t>
      </w:r>
      <w:r w:rsidR="00814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течение 5 рабочих дней с момента утверждения.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Отчет о выполнении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форме согласно приложению 2 к настоящему Порядку (далее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) формируется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и представляется учредителю в сроки, установленные в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(но не реже, чем 1 раз в квартал), размещается на официальном сайте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итогам года представляется учредителю не позднее 01 февраля года, следующего за отчетным, в составе отчета о результатах деятельности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 об использовании закрепленного за ним имущества, порядок составления и утверждения которого устанавливается учредителем.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о выполнении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подведомственными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</w:t>
      </w:r>
      <w:r w:rsidR="00EC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5C1" w:rsidRPr="00EC35C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 отчетный период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3 к настоящему Порядку (далее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 отчет)  по итогам полугодия и по итогам года формируется учредителем на основании отчетов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размещается на официальном сайте органа исполнительной власти, в ведении которого находятся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не позднее 01 сентября текущего года (для отчета за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) и 01 марта года, следующего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 (для отчета по итогам года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водного отчета учредитель проводит анализ выполнения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 по результатам которого рассматривает вопрос о необходимости корректировки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дведомственным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 на текущий финансовый год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начительных отклонений от показателей, установленных в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, учредитель проводит анализ причин </w:t>
      </w:r>
      <w:proofErr w:type="spell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показателей и принимает меры для их устранения, в том числе рассматривает вопрос проведения внеочередной проверки и (или) привлечения руководителя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арной ответственности в соответствии с трудовым законодательством Российской Федераци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выполнения</w:t>
      </w:r>
    </w:p>
    <w:p w:rsidR="001977DE" w:rsidRPr="001977DE" w:rsidRDefault="00AE0F9D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82"/>
      <w:bookmarkEnd w:id="2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ового обеспечения выполнения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рассчитывается на основании нормативных затрат на оказание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или приобретенного им за счет средств, выделенных </w:t>
      </w:r>
      <w:r w:rsidR="00AE0F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или переданного в безвозмездное пользование) (далее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</w:t>
      </w:r>
      <w:r w:rsidR="004A61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), затрат на уплату налогов, в качестве объекта налогообложения по которым признается имущество </w:t>
      </w:r>
      <w:r w:rsidR="004A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1977DE" w:rsidRPr="003E71D3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87"/>
      <w:bookmarkEnd w:id="3"/>
      <w:r w:rsidRP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ем финансового обеспечения выполнения </w:t>
      </w:r>
      <w:r w:rsidR="004A614F" w:rsidRP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(R) определяется по формуле:</w:t>
      </w:r>
    </w:p>
    <w:p w:rsidR="001977DE" w:rsidRPr="004A614F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4" w:name="P94"/>
      <w:bookmarkEnd w:id="4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R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= ∑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val="en-US" w:eastAsia="ru-RU"/>
        </w:rPr>
        <w:t>i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× 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V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val="en-US" w:eastAsia="ru-RU"/>
        </w:rPr>
        <w:t>i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Start"/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 ∑</w:t>
      </w:r>
      <w:proofErr w:type="spellStart"/>
      <w:proofErr w:type="gramEnd"/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P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val="en-US" w:eastAsia="ru-RU"/>
        </w:rPr>
        <w:t>j</w:t>
      </w:r>
      <w:proofErr w:type="spellEnd"/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t xml:space="preserve"> 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× </w:t>
      </w:r>
      <w:proofErr w:type="spellStart"/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V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val="en-US" w:eastAsia="ru-RU"/>
        </w:rPr>
        <w:t>j</w:t>
      </w:r>
      <w:proofErr w:type="spellEnd"/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t xml:space="preserve"> 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+ ∑</w:t>
      </w:r>
      <w:proofErr w:type="spellStart"/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val="en-US" w:eastAsia="ru-RU"/>
        </w:rPr>
        <w:t>w</w:t>
      </w:r>
      <w:proofErr w:type="spellEnd"/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t xml:space="preserve">  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+ 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</w:t>
      </w:r>
      <w:proofErr w:type="spellStart"/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bscript"/>
          <w:lang w:eastAsia="ru-RU"/>
        </w:rPr>
        <w:t>ун</w:t>
      </w:r>
      <w:proofErr w:type="spellEnd"/>
      <w:r w:rsidR="00B11799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+ </w:t>
      </w:r>
      <w:r w:rsidR="003B2E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З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оказание i-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енной в ведомственный перечень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i-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3"/>
      <w:bookmarkEnd w:id="5"/>
      <w:proofErr w:type="spellStart"/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платы (тариф и цена) за оказание </w:t>
      </w:r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казываемой на платной основе в рамках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 случаях, установленных федеральным законодательством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</w:t>
      </w:r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казываемой на платной основе в рамках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 случаях, установленных федеральным законодательством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w</w:t>
      </w:r>
      <w:proofErr w:type="spellEnd"/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выполнение w-й работы, включенной в ведомственный перечень;</w:t>
      </w:r>
    </w:p>
    <w:p w:rsidR="00B11799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н</w:t>
      </w:r>
      <w:proofErr w:type="spell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уплату налогов, в качестве объекта налогообложения по которым признается имущество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в том числе земельные участки</w:t>
      </w:r>
      <w:r w:rsidR="00B117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77DE" w:rsidRPr="001977DE" w:rsidRDefault="003B2E1B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З</w:t>
      </w:r>
      <w:proofErr w:type="gramEnd"/>
      <w:r w:rsidR="00B11799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11799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ы</w:t>
      </w:r>
      <w:r w:rsidR="00B11799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направляемы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="00B11799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погашение кредитор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реждения</w:t>
      </w:r>
      <w:r w:rsidR="00B11799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образовавш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й</w:t>
      </w:r>
      <w:r w:rsidR="00B11799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я в результате неисполнения учредителем обязательств по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финансовому обеспечению выполнения </w:t>
      </w:r>
      <w:r w:rsidR="003E71D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я </w:t>
      </w:r>
      <w:r w:rsidR="00B11799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отчетном году</w:t>
      </w:r>
      <w:r w:rsidR="001977DE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0"/>
      <w:bookmarkStart w:id="7" w:name="P115"/>
      <w:bookmarkEnd w:id="6"/>
      <w:bookmarkEnd w:id="7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ормативные затраты на оказание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ыполнение работ), определяемые в соответствии с настоящим Порядком, рассчитываются учредителем в процессе составления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очередной финансовый год и плановый период и учитываются при планировании бюджетных ассигнований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ормативные затраты (затраты) на оказание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, определяемые в соответствии с настоящим Порядком, не могут приводить к превышению объема бюджетных ассигнований, предусмотренных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Представителей Любимского муниципального района 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очередной финансовый год и плановый период на финансовое обеспечение выполнения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казание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ассчитываются на единицу показателя объема оказания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ого в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ующие коэффициенты)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 (далее – общие требования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ормативные затраты на оказание i-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енной в ведомственный перечень, определяется по формуле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БН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</w:t>
      </w:r>
      <w:proofErr w:type="spell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р</w:t>
      </w:r>
      <w:proofErr w:type="spellEnd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</w:t>
      </w:r>
      <w:proofErr w:type="spell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р</w:t>
      </w:r>
      <w:proofErr w:type="spellEnd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16"/>
      <w:bookmarkEnd w:id="8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Н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азовый норматив затрат на оказание i-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енной в ведомственный перечень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р</w:t>
      </w:r>
      <w:proofErr w:type="spellEnd"/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раслевой корректирующий коэффициент нормативных затрат на оказание i-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енной в ведомственный перечень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р</w:t>
      </w:r>
      <w:proofErr w:type="spellEnd"/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рриториальный корректирующий коэффициент нормативных затрат на оказание i-й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енной в ведомственный перечень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азовый норматив затрат (БН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казание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оит из базового норматива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, непосредственно связанных с оказанием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нормативные прямые затраты);</w:t>
      </w:r>
    </w:p>
    <w:p w:rsidR="003E71D3" w:rsidRPr="001977DE" w:rsidRDefault="001977DE" w:rsidP="003E7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 на общехозяйственные нужды (нормативные косвенные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Базовый норматив затрат рассчитывается исходя из затрат, необходимых для оказания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 соблюдением показателей качества оказания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казателей, отражающих отраслевую специфику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одержание, условия (формы) оказания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, установленных в базовом (отраслевом) перечне (далее – показатели отраслевой специфики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46"/>
      <w:bookmarkEnd w:id="9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3E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овленные нормативными правовыми актами Российской Федерации, Ярославской област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, базовыми требованиями к качеству оказания услуг в установленной сфере (далее – стандарты оказания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норм, выраженных в натуральных показателях, установленных нормативными правовыми актами и/или стандартами оказания услуги, данные нормы определяются одним из следующих методов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показателей деятельности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которое имеет минимальный объем затрат на оказание единицы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и выполнении требований к качеству оказания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траженных в стандартах оказания услуги (метод наиболее эффективного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);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среднего значения по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, оказывающим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 (медианный метод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фактических показателей деятельности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за отчетный период (метод от факта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экспертной оценки (экспертный метод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51"/>
      <w:bookmarkEnd w:id="10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тверждении значения базового норматива затрат на оказание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указывается информация о натуральных нормах, необходимых для определения базового норматива затрат на оказание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отраслевых корректирующих коэффициентов, включающая наименование натуральной нормы, единицы измерения,  значения натуральной нормы и источник ее значения по форме, установленной общими требованиям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ормативными правовыми актами федеральных органов власти об утверждении общих требований предусмотрена возможность установления переходного периода, то положения абзаца седьмого настоящего пункта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соответствующей сфере начиная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ирования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на 2018 год и плановый период 2019 и 2020 годов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базовый норматив затрат, непосредственно связанных с оказанием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нормативные прямые затраты), включаются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траты на оплату труда и начисления на выплаты по оплате труда работников, непосредственно связанных с оказанием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учетом срока полезного использования (в том числе затраты на арендные платежи);</w:t>
      </w:r>
    </w:p>
    <w:p w:rsidR="001977DE" w:rsidRPr="001977DE" w:rsidRDefault="001977DE" w:rsidP="001977D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ые затраты, непосредственно связанные с оказанием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59"/>
      <w:bookmarkEnd w:id="11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базовый норматив затрат на общехозяйственные нужды (нормативные косвенные затраты) включаются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60"/>
      <w:bookmarkEnd w:id="12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коммунальные услуг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содержание объектов недвижимого имущества (в том числе затраты на арендные платежи);</w:t>
      </w:r>
    </w:p>
    <w:p w:rsidR="001977DE" w:rsidRPr="001977DE" w:rsidRDefault="001977DE" w:rsidP="001977D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62"/>
      <w:bookmarkEnd w:id="13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аты на содержание объектов особо ценного движимого имущества (в том числе затраты на арендные платежи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67"/>
      <w:bookmarkEnd w:id="14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услуг связ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транспортных услуг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ая административно-управленческий персонал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очие общехозяйственные нужды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76"/>
      <w:bookmarkEnd w:id="15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траты, указанные в абзацах втором – четвертом настоящего пункта, включаются затраты в отношении имущества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используемого для выполнения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Значение базового норматива затрат на оказание </w:t>
      </w:r>
      <w:proofErr w:type="spellStart"/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spell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общей суммой с выделением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ы затрат на оплату труда с начислениями на выплаты по оплате труда работников, непосредственно связанных с оказанием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ы затрат на коммунальные услуги и содержание недвижимого имущества, необходимого для выполнения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территориальный корректирующий коэффициент включаются территориальный корректирующий коэффициент на оплату труда (с начислениями на выплаты по оплате труда) и территориальный корректирующий коэффициент на коммунальные услуги и содержание недвижимого имущества. Значение территориальных корректирующих коэффициентов определяется с учетом условий, обусловленных территориальными особенностями, и рассчитывается в соответствии с общими требованиям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Отраслевой корректирующий коэффициент учитывает показатели отраслевой специфики, в том числе показатели качества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определяется в соответствии с общими требованиям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5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базовых нормативов затрат на оказание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рректирующих коэффициентов и величина нормативных затрат на оказание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форме согласно приложению 4 к настоящему Порядку утверждаются органом, осуществляющим функции и полномочия учредителя, в срок не позднее 15 рабочих дней со дня утверждения и доведения до главных распорядителей бюджетных средств предельных объемов лимитов бюджетных обязательств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213"/>
      <w:bookmarkEnd w:id="16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начения, указанные в пункте 15 данного раздела настоящего Порядка, подлежат размещению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.ru) в течение 5 рабочих дней с момента утвержде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218"/>
      <w:bookmarkEnd w:id="17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Нормативные затраты на выполнение работы рассчитываются на работу в целом или в случае установления в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показателей объема выполнения работы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ицу объема работы. В нормативные затраты на выполнение работы включаются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17.1. Нормативные затраты, непосредственно связанные с выполнением работы (нормативные прямые затраты)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иные расходы, непосредственно связанные с выполнением работы.</w:t>
      </w:r>
    </w:p>
    <w:p w:rsidR="001977DE" w:rsidRPr="001977DE" w:rsidRDefault="001977DE" w:rsidP="001977DE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17.2.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ые затраты на общехозяйственные нужды (нормативные косвенные затраты)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оплату коммунальных услуг;</w:t>
      </w:r>
    </w:p>
    <w:p w:rsidR="001977DE" w:rsidRPr="001977DE" w:rsidRDefault="001977DE" w:rsidP="001977D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содержание объектов недвижимого имущества, необходимого для выполнения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;</w:t>
      </w:r>
    </w:p>
    <w:p w:rsidR="001977DE" w:rsidRPr="001977DE" w:rsidRDefault="001977DE" w:rsidP="001977D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на содержание объектов особо ценного движимого имущества и иного имущества, необходимого для выполнения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235"/>
      <w:bookmarkEnd w:id="18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услуг связ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иобретение транспортных услуг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оплату труда с начислениями на выплаты по оплате труда, включая административно-управленческий персонал;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прочие общехозяйственные нужды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249"/>
      <w:bookmarkEnd w:id="19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Ярославской области, а также межгосударственными, национальными (государственными) стандартами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строительными нормами и правилами, санитарными нормами и правилами, стандартами, порядками и регламентами выполнения работ, базовыми требованиями к качеству работ в установленной сфере (далее – стандарты работ). 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254"/>
      <w:bookmarkEnd w:id="20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норм, выраженных в натуральных показателях, установленных нормативными правовыми актами и/или стандартами работ, данные нормы определяются одним из следующих методов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показателей деятельности </w:t>
      </w:r>
      <w:r w:rsidR="002803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, которое имеет минимальный объем затрат на выполнение работ при выполнении требований к качеству работ (метод наиболее эффективного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);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среднего значения по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, выполняющим работу (медианный метод);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фактических показателей деятельности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за отчетный период (метод от факта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ове экспертной оценки (экспертный метод)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нове технического задания, являющегося приложением к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ю (метод прямого счета).</w:t>
      </w:r>
    </w:p>
    <w:p w:rsidR="001977DE" w:rsidRPr="003B2E1B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В объем финансового обеспечения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</w:t>
      </w:r>
    </w:p>
    <w:p w:rsidR="00B11799" w:rsidRPr="00B11799" w:rsidRDefault="00B11799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9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vertAlign w:val="superscript"/>
          <w:lang w:eastAsia="ru-RU"/>
        </w:rPr>
        <w:t>1</w:t>
      </w:r>
      <w:r w:rsidR="00AF566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объем финансового обеспечения 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го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я включаются с</w:t>
      </w:r>
      <w:r w:rsidR="005E7A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ммы, направляемые на погашение</w:t>
      </w:r>
      <w:r w:rsidR="005E7A7E" w:rsidRPr="005E7A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редиторской задолженности</w:t>
      </w:r>
      <w:r w:rsidR="003B2E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реждения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образовавш</w:t>
      </w:r>
      <w:r w:rsidR="003B2E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й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я в результате неисполнения учредителем обязательств по </w:t>
      </w:r>
      <w:r w:rsidR="003B2E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финансовому обеспечению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го</w:t>
      </w:r>
      <w:r w:rsidR="003B2E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я </w:t>
      </w:r>
      <w:r w:rsidR="003B2E1B"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отчетном году</w:t>
      </w:r>
      <w:r w:rsidRPr="00B117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F15CCF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В случае если бюджетное или автономное учреждение осуществляет приносящую доход деятельность сверх установленного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нормативные затраты на общехозяйственные нужды (нормативные косвенные затраты), а также нормативные затраты на уплату налогов рассчитываются с применением коэффициента платной деятельности. </w:t>
      </w:r>
    </w:p>
    <w:p w:rsidR="00F15CCF" w:rsidRDefault="00F15CCF" w:rsidP="00F15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C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платной деятельности определяется как отношение планируемого объема доходов от учредителя (включая субсидии на финансовое обеспечение задания и субсидии на иные цели) к общей сумме планируемого объема доходов учреждения (включая субсидии на финансовое обеспечение задания, субсидии на иные цели, а также доходы от платной деятельности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случае сдачи в аренду недвижимого имущества, особо ценного движимого имущества финансовое обеспечение содержания указанного имущества за счет субсидии не осуществляетс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280"/>
      <w:bookmarkEnd w:id="21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бюджетное или автономное учреждение осуществляет платную деятельность в рамках установленного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по которому в соответствии с федеральными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ами предусмотрено взимание платы, объем финансового обеспечения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работы), за оказание (выполнение) которой предусмотрено взимание платы, и среднего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размера платы (цены, тарифа), установленного в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, с учетом положений, установленных федеральными законам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290"/>
      <w:bookmarkEnd w:id="22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обеспечение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осуществляется в пределах бюджетных ассигнований, предусмотренных в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на указанные цели, и доведенных до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лимитов бюджетных обязательств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бюджетным или автономным учреждением осуществляется путем предоставления субсиди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казенным учреждением (в случае принятия учредителем решения о выдаче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) осуществляется на основании бюджетной сметы данного учрежде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294"/>
      <w:bookmarkStart w:id="24" w:name="P299"/>
      <w:bookmarkEnd w:id="23"/>
      <w:bookmarkEnd w:id="24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о форме согласно приложению 5 к настоящему Порядку, заключаемого учредителем с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 по согласованию с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(далее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)</w:t>
      </w:r>
      <w:r w:rsidR="00092544"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="00F54FC4" w:rsidRPr="00092544">
        <w:rPr>
          <w:highlight w:val="yellow"/>
        </w:rPr>
        <w:t xml:space="preserve"> </w:t>
      </w:r>
      <w:r w:rsidR="00092544"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срок не позднее 15 рабочих дней со дня утверждения и</w:t>
      </w:r>
      <w:proofErr w:type="gramEnd"/>
      <w:r w:rsidR="00092544"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оведения до главных распорядителей бюджетных сре</w:t>
      </w:r>
      <w:proofErr w:type="gramStart"/>
      <w:r w:rsidR="00092544"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ств пр</w:t>
      </w:r>
      <w:proofErr w:type="gramEnd"/>
      <w:r w:rsidR="00092544"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дельных объемов лимитов бюджетных обязательств</w:t>
      </w:r>
      <w:r w:rsidR="00926E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81510B" w:rsidRDefault="001977DE" w:rsidP="008151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пределяет права, обязанности и ответственность сторон, в том числе объем и график перечисления субсидии в течение финансового года. Учредитель вправе уточнять и дополнять установленную форму Соглашения с учетом отраслевых особенностей.</w:t>
      </w:r>
      <w:r w:rsidR="00815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10B" w:rsidRPr="00D52510" w:rsidRDefault="008631B9" w:rsidP="008151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1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случае если в финансовое обеспечение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го</w:t>
      </w:r>
      <w:r w:rsidRPr="008631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я включены с</w:t>
      </w:r>
      <w:r w:rsidR="005E7A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ммы, направляемые на погашение</w:t>
      </w:r>
      <w:r w:rsidR="005E7A7E" w:rsidRPr="005E7A7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8631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редиторской задолженности учреждения, образовавшейся в результате неисполнения учредителем обязательств по финансовому обеспечению вы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го</w:t>
      </w:r>
      <w:r w:rsidRPr="008631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я в отчетном году, данные суммы указываются отдельной строкой в подпункте 2.1.1 пункта 2.1 раздела 2 Соглашения текущего года</w:t>
      </w:r>
      <w:r w:rsidR="00D52510" w:rsidRPr="008631B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ем предоставления субсидии бюджетным и автономным учреждениям является выполнение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 Нарушение условий предоставления субсидии влечет за собой административную ответственность в соответствии с действующим законодательством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301"/>
      <w:bookmarkEnd w:id="25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бюджетному учреждению перечисляется на лицевой счет, открытый в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в установленном порядке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я автономному учреждению перечисляется на лицевой счет, открытый в </w:t>
      </w:r>
      <w:r w:rsidR="00156B83" w:rsidRP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финансов Администрации 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в установленном порядке, или на счет, открытый в кредитной организаци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осуществляется в пределах кассового плана ис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вии с графиком, содержащимся в Соглашении, не реже 1 раза в квартал в сумме, не превышающей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25 процентов годового размера субсидии в течение I квартала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0 процентов (до 65 процентов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субсидий, предоставляемых на оказание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75 процентов годового размера субсидии в течение 9 месяцев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P305"/>
      <w:bookmarkEnd w:id="26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формированию кассового плана исполнения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чредитель формирует с учетом графика финансирования субсидии, установленного в Соглашении.</w:t>
      </w:r>
    </w:p>
    <w:p w:rsidR="001977DE" w:rsidRPr="001977DE" w:rsidRDefault="00926E5B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в декабре осуществляется на основании предварительного отчета, представленного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учредителю не позднее 01 декабря текущего года. 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гнозные годовые показатели объема, указанные в предварительном отчете, меньше показателей, установленных в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, то объем субсидии подлежит сокращению с учетом прогнозного объема </w:t>
      </w:r>
      <w:proofErr w:type="spell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азанных</w:t>
      </w:r>
      <w:proofErr w:type="spell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невыполненных работ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ъем ранее перечисленной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субсидии превышает объем субсидии, рассчитанный с учетом предварительного отчета, то излишне перечисленные средства подлежат перечислению в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до конца финансового года.</w:t>
      </w:r>
    </w:p>
    <w:p w:rsidR="001977DE" w:rsidRPr="001977DE" w:rsidRDefault="00926E5B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расходует субсидию самостоятельно в соответствии с утвержденным планом финансово-хозяйственной деятельности. Структура затрат в плане финансово-хозяйственной деятельности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977DE"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может отличаться от структуры нормативных затрат, рассчитанных учредителем при планировании объема субсиди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финансового обеспечения в течение финансового года может быть пересмотрен по решению учредителя путем внесения изменений в Соглашение по согласованию с </w:t>
      </w:r>
      <w:proofErr w:type="gramStart"/>
      <w:r w:rsidR="0051110E" w:rsidRP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proofErr w:type="gramEnd"/>
      <w:r w:rsidR="0051110E" w:rsidRP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Администрации 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пересмотра объема финансового обеспечения выполне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являются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объемов оказа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в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, в том числе в результате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еобходимости оказа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в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;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еобходимости оказания (выполнения)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дополнительных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, не установленных в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;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необходимости перераспределения объемов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между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тклонений по объемам оказанных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ных работ) по результатам мониторинга выполне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сновании промежуточных отчетов об исполнении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;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величины нормативных затрат, в том числе связанных с индексацией заработной платы, увеличением цен и тарифов, изменениями законодательства;</w:t>
      </w:r>
    </w:p>
    <w:p w:rsidR="001977DE" w:rsidRPr="001977DE" w:rsidRDefault="001977DE" w:rsidP="001977D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ьшение объемов ассигнований и лимитов бюджетных обязательств на финансовое обеспечение оказа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в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меньшение объема субсидии в течение срока выполне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осуществляется только при соответствующем изменении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полне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всех утвержденных в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требований к объему и качеству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работ) сокращение объема финансового обеспече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 части уже оказанных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ных работ) не допускается.</w:t>
      </w:r>
    </w:p>
    <w:p w:rsidR="001977DE" w:rsidRPr="00834D00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амках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работы) оказываются (выполняются) в обязательном порядке в соответствии с законодательством Российской Федерации и Ярославской области, то при выявлении необходимости оказания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</w:t>
      </w:r>
      <w:r w:rsidR="00511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в количестве сверх </w:t>
      </w:r>
      <w:r w:rsidRP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в </w:t>
      </w:r>
      <w:r w:rsidR="0051110E" w:rsidRP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корректировка </w:t>
      </w:r>
      <w:r w:rsidR="0051110E" w:rsidRP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и его финансового обеспечения проводится в обязательном порядке.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 об использовании субсидии на финансовое обеспечение вы</w:t>
      </w:r>
      <w:r w:rsidR="007657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представляется учредителю в составе бухгалтерской отчетности, формируемой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в порядке, установленном Министерством финансов Российской Федерации. При необходимости учредитель устанавливает дополнительные требования к отчетности об использовании субсидии, устанавливая форму и сроки предо</w:t>
      </w:r>
      <w:r w:rsidR="007657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оответствующей отчетности в Соглашени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использованные в текущем финансовом году остатки средств, предоставленных бюджетным и автономным учреждениям из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используются в очередном финансовом году для достижения це</w:t>
      </w:r>
      <w:r w:rsidR="007657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ради которых данные учреждения созданы</w:t>
      </w:r>
      <w:r w:rsidR="00092544"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при достижении показателей </w:t>
      </w:r>
      <w:r w:rsidR="00834D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го</w:t>
      </w:r>
      <w:r w:rsidR="00092544"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я, характеризующих объем </w:t>
      </w:r>
      <w:r w:rsidR="00834D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й</w:t>
      </w:r>
      <w:r w:rsidR="00092544"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луги (работы)</w:t>
      </w:r>
      <w:r w:rsidRPr="0009254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1977DE" w:rsidRPr="001977DE" w:rsidRDefault="0076574D" w:rsidP="00FE7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1A22A4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случае если на основании итогового отчета и отчета об использовании субсидии установлено, что </w:t>
      </w:r>
      <w:r w:rsidR="00834D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е</w:t>
      </w:r>
      <w:r w:rsidR="001A22A4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е выполнено не в полном объеме, учредитель принимает решение о возврате остатка субсидии в </w:t>
      </w:r>
      <w:r w:rsidR="00834D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йонный</w:t>
      </w:r>
      <w:r w:rsidR="001A22A4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юджет и определяет размер возврата исходя из количества </w:t>
      </w:r>
      <w:proofErr w:type="spellStart"/>
      <w:r w:rsidR="001A22A4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оказанных</w:t>
      </w:r>
      <w:proofErr w:type="spellEnd"/>
      <w:r w:rsidR="001A22A4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луг (невыполненных работ). </w:t>
      </w:r>
      <w:r w:rsidR="00834D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е</w:t>
      </w:r>
      <w:r w:rsidR="001A22A4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реждение на основании решения учредителя осуществляет возврат остатка субсидии в порядке и сроки, установленные </w:t>
      </w:r>
      <w:r w:rsidR="00834D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правлением</w:t>
      </w:r>
      <w:r w:rsidR="001A22A4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финансов </w:t>
      </w:r>
      <w:r w:rsidR="00834D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юбимского муниципального района </w:t>
      </w:r>
      <w:r w:rsidR="001A22A4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Ярославской области</w:t>
      </w:r>
      <w:r w:rsidR="00FE78F1" w:rsidRPr="0000489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рок окончания оказания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я работ) переходит на следующий год, по решению учредителя субсидия возврату не подлежит, но учитывается при формировании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чередной год. Указанные услуги (работы) необходимо отразить в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 на очередной год, а субсидию на их ока</w:t>
      </w:r>
      <w:r w:rsidR="007657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 (выполнение) отразить в Соглашении без включения в общий объем субсидии в очередном году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6E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целевым и эффективным использованием субсидий на финансовое обеспечение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а также за своевремен</w:t>
      </w:r>
      <w:r w:rsidR="007657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представлением отчетности об использовании средств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</w:t>
      </w:r>
      <w:r w:rsidR="007657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осуществляет учредитель, а также органы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</w:t>
      </w:r>
      <w:r w:rsidR="007657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контроля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в порядке, установленном действующим законодательством.</w:t>
      </w:r>
      <w:bookmarkStart w:id="27" w:name="P805"/>
      <w:bookmarkEnd w:id="27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77DE" w:rsidRPr="001977DE" w:rsidSect="001977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 w:code="9"/>
          <w:pgMar w:top="1134" w:right="565" w:bottom="1134" w:left="1985" w:header="425" w:footer="0" w:gutter="0"/>
          <w:cols w:space="720"/>
          <w:titlePg/>
          <w:docGrid w:linePitch="381"/>
        </w:sectPr>
      </w:pPr>
    </w:p>
    <w:p w:rsidR="001977DE" w:rsidRPr="001977DE" w:rsidRDefault="001977DE" w:rsidP="00FF2D6E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977DE" w:rsidRPr="001977DE" w:rsidRDefault="001977DE" w:rsidP="00FF2D6E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1977DE" w:rsidRPr="001977DE" w:rsidRDefault="001977DE" w:rsidP="00FF2D6E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FF2D6E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977DE" w:rsidRPr="001977DE" w:rsidRDefault="001977DE" w:rsidP="00FF2D6E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6E" w:rsidRPr="00FF2D6E" w:rsidRDefault="00FF2D6E" w:rsidP="00FF2D6E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F2D6E">
        <w:rPr>
          <w:rFonts w:ascii="Times New Roman" w:eastAsia="Calibri" w:hAnsi="Times New Roman" w:cs="Times New Roman"/>
          <w:sz w:val="28"/>
          <w:szCs w:val="28"/>
          <w:highlight w:val="yellow"/>
        </w:rPr>
        <w:t>УТВЕРЖДЕНО</w:t>
      </w:r>
    </w:p>
    <w:p w:rsidR="00FF2D6E" w:rsidRPr="00FF2D6E" w:rsidRDefault="00FF2D6E" w:rsidP="00FF2D6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F2D6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риказом </w:t>
      </w:r>
      <w:proofErr w:type="gramStart"/>
      <w:r w:rsidRPr="00FF2D6E">
        <w:rPr>
          <w:rFonts w:ascii="Times New Roman" w:eastAsia="Calibri" w:hAnsi="Times New Roman" w:cs="Times New Roman"/>
          <w:sz w:val="28"/>
          <w:szCs w:val="28"/>
          <w:highlight w:val="yellow"/>
        </w:rPr>
        <w:t>от</w:t>
      </w:r>
      <w:proofErr w:type="gramEnd"/>
      <w:r w:rsidRPr="00FF2D6E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____________ № ____</w:t>
      </w:r>
    </w:p>
    <w:p w:rsidR="00FF2D6E" w:rsidRPr="00FF2D6E" w:rsidRDefault="00FF2D6E" w:rsidP="00FF2D6E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F2D6E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_______________</w:t>
      </w:r>
    </w:p>
    <w:p w:rsidR="001977DE" w:rsidRPr="001977DE" w:rsidRDefault="00FF2D6E" w:rsidP="00FF2D6E">
      <w:pPr>
        <w:widowControl w:val="0"/>
        <w:autoSpaceDE w:val="0"/>
        <w:autoSpaceDN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D6E">
        <w:rPr>
          <w:rFonts w:ascii="Times New Roman" w:eastAsia="Times New Roman" w:hAnsi="Times New Roman" w:cs="Calibri"/>
          <w:sz w:val="28"/>
          <w:highlight w:val="yellow"/>
        </w:rPr>
        <w:t>____________________________</w:t>
      </w:r>
    </w:p>
    <w:p w:rsidR="00FF2D6E" w:rsidRDefault="00FF2D6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P121"/>
      <w:bookmarkEnd w:id="28"/>
    </w:p>
    <w:p w:rsidR="00FF2D6E" w:rsidRDefault="00FF2D6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7DE" w:rsidRPr="001977DE" w:rsidRDefault="00834D00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1977DE"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</w:t>
      </w:r>
      <w:r w:rsidR="0083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(выполнение работ) в отношении </w:t>
      </w:r>
      <w:r w:rsidR="0083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 </w:t>
      </w:r>
    </w:p>
    <w:p w:rsidR="001977DE" w:rsidRPr="001977DE" w:rsidRDefault="00834D00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муниципального района </w:t>
      </w:r>
      <w:r w:rsidR="001977DE"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 № __</w:t>
      </w:r>
      <w:r w:rsidR="001977DE" w:rsidRPr="001977D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endnoteReference w:id="1"/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_____ го</w:t>
      </w:r>
      <w:proofErr w:type="gramStart"/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(</w:t>
      </w:r>
      <w:proofErr w:type="gramEnd"/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чреждения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2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861"/>
        <w:gridCol w:w="2649"/>
        <w:gridCol w:w="11340"/>
      </w:tblGrid>
      <w:tr w:rsidR="001977DE" w:rsidRPr="001977DE" w:rsidTr="00BC6769">
        <w:tc>
          <w:tcPr>
            <w:tcW w:w="86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4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ОКВЭД</w:t>
            </w:r>
          </w:p>
        </w:tc>
        <w:tc>
          <w:tcPr>
            <w:tcW w:w="1134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вида деятельности</w:t>
            </w:r>
          </w:p>
        </w:tc>
      </w:tr>
      <w:tr w:rsidR="001977DE" w:rsidRPr="001977DE" w:rsidTr="00BC6769">
        <w:tc>
          <w:tcPr>
            <w:tcW w:w="86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. Сведения об оказываемых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ах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3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___</w:t>
      </w: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vertAlign w:val="superscript"/>
          <w:lang w:eastAsia="ru-RU"/>
        </w:rPr>
        <w:endnoteReference w:id="4"/>
      </w: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1977DE" w:rsidRPr="00BC6769" w:rsidTr="00BC6769">
        <w:tc>
          <w:tcPr>
            <w:tcW w:w="6629" w:type="dxa"/>
          </w:tcPr>
          <w:p w:rsidR="001977DE" w:rsidRPr="00BC6769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Наименование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муниципальной </w:t>
            </w: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слуги</w:t>
            </w:r>
          </w:p>
        </w:tc>
        <w:tc>
          <w:tcPr>
            <w:tcW w:w="8221" w:type="dxa"/>
          </w:tcPr>
          <w:p w:rsidR="001977DE" w:rsidRPr="00BC6769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977DE" w:rsidRPr="00BC6769" w:rsidTr="00BC6769">
        <w:tc>
          <w:tcPr>
            <w:tcW w:w="6629" w:type="dxa"/>
          </w:tcPr>
          <w:p w:rsidR="001977DE" w:rsidRPr="00BC6769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1977DE" w:rsidRPr="00BC6769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C6769" w:rsidRPr="00BC6769" w:rsidTr="00BC6769">
        <w:tc>
          <w:tcPr>
            <w:tcW w:w="6629" w:type="dxa"/>
          </w:tcPr>
          <w:p w:rsidR="00BC6769" w:rsidRPr="00BC6769" w:rsidRDefault="00BC6769" w:rsidP="00BC67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lastRenderedPageBreak/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BC6769" w:rsidRPr="00BC6769" w:rsidRDefault="00BC6769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977DE" w:rsidRPr="001977DE" w:rsidTr="00BC6769">
        <w:tc>
          <w:tcPr>
            <w:tcW w:w="6629" w:type="dxa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Категории потребителей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ниципальной</w:t>
            </w: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услуги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22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6769" w:rsidRDefault="00BC6769" w:rsidP="001977DE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качества </w:t>
      </w:r>
      <w:r w:rsidR="008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5"/>
        <w:gridCol w:w="2267"/>
        <w:gridCol w:w="3493"/>
        <w:gridCol w:w="1511"/>
        <w:gridCol w:w="1008"/>
        <w:gridCol w:w="1095"/>
        <w:gridCol w:w="1095"/>
      </w:tblGrid>
      <w:tr w:rsidR="001977DE" w:rsidRPr="001977DE" w:rsidTr="001977DE">
        <w:tc>
          <w:tcPr>
            <w:tcW w:w="2084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2235" w:type="dxa"/>
            <w:vMerge w:val="restart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267" w:type="dxa"/>
            <w:vMerge w:val="restart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(формы) оказания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5004" w:type="dxa"/>
            <w:gridSpan w:val="2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качества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198" w:type="dxa"/>
            <w:gridSpan w:val="3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оказателя качества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1977DE" w:rsidRPr="001977DE" w:rsidTr="001977DE">
        <w:trPr>
          <w:trHeight w:val="20"/>
        </w:trPr>
        <w:tc>
          <w:tcPr>
            <w:tcW w:w="2084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35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67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4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1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00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1977DE" w:rsidRPr="001977DE" w:rsidTr="001977DE">
        <w:tc>
          <w:tcPr>
            <w:tcW w:w="2084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084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084" w:type="dxa"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084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084" w:type="dxa"/>
            <w:vMerge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5" w:type="dxa"/>
            <w:vMerge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7" w:type="dxa"/>
            <w:vMerge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084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5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10079" w:type="dxa"/>
            <w:gridSpan w:val="4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tabs>
          <w:tab w:val="left" w:pos="1134"/>
        </w:tabs>
        <w:spacing w:before="280"/>
        <w:rPr>
          <w:rFonts w:ascii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ъема </w:t>
      </w:r>
      <w:r w:rsidR="00834D00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hAnsi="Times New Roman" w:cs="Times New Roman"/>
          <w:sz w:val="28"/>
          <w:szCs w:val="28"/>
          <w:lang w:eastAsia="ru-RU"/>
        </w:rPr>
        <w:t xml:space="preserve">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1977DE" w:rsidRPr="001977DE" w:rsidTr="001977DE"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(формы) оказания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5201" w:type="dxa"/>
            <w:gridSpan w:val="2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объема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3304" w:type="dxa"/>
            <w:gridSpan w:val="3"/>
          </w:tcPr>
          <w:p w:rsidR="001977DE" w:rsidRPr="001977DE" w:rsidRDefault="001977DE" w:rsidP="00834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показателя объема </w:t>
            </w:r>
            <w:r w:rsidR="00834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</w:tr>
      <w:tr w:rsidR="001977DE" w:rsidRPr="001977DE" w:rsidTr="001977DE">
        <w:trPr>
          <w:trHeight w:val="20"/>
        </w:trPr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1977DE" w:rsidRPr="001977DE" w:rsidTr="001977DE"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10065" w:type="dxa"/>
            <w:gridSpan w:val="4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тных услугах в составе задания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5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1977DE" w:rsidRPr="001977DE" w:rsidTr="001977DE">
        <w:trPr>
          <w:trHeight w:val="1305"/>
        </w:trPr>
        <w:tc>
          <w:tcPr>
            <w:tcW w:w="195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095" w:type="dxa"/>
            <w:vMerge w:val="restart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(формы) оказания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754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довой размер платы (цена, тариф)</w:t>
            </w:r>
          </w:p>
        </w:tc>
      </w:tr>
      <w:tr w:rsidR="001977DE" w:rsidRPr="001977DE" w:rsidTr="001977DE">
        <w:tc>
          <w:tcPr>
            <w:tcW w:w="195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095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30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  <w:tc>
          <w:tcPr>
            <w:tcW w:w="85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5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6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4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81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1977DE" w:rsidRPr="001977DE" w:rsidTr="001977DE">
        <w:tc>
          <w:tcPr>
            <w:tcW w:w="195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казания </w:t>
      </w:r>
      <w:r w:rsidR="00A92D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перечень и реквизиты нормативных правовых актов, регулирующих порядок оказания </w:t>
      </w:r>
      <w:r w:rsidR="00A92D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6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1977DE" w:rsidRPr="001977DE" w:rsidTr="001977DE">
        <w:tc>
          <w:tcPr>
            <w:tcW w:w="3085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3548" w:type="dxa"/>
            <w:vMerge w:val="restart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(формы) оказания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4914" w:type="dxa"/>
            <w:gridSpan w:val="2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нормативного правового акта, регулирующего порядок оказания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услуги)</w:t>
            </w:r>
            <w:proofErr w:type="gramEnd"/>
          </w:p>
        </w:tc>
      </w:tr>
      <w:tr w:rsidR="001977DE" w:rsidRPr="001977DE" w:rsidTr="001977DE">
        <w:tc>
          <w:tcPr>
            <w:tcW w:w="3085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548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96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омер</w:t>
            </w:r>
          </w:p>
        </w:tc>
      </w:tr>
      <w:tr w:rsidR="001977DE" w:rsidRPr="001977DE" w:rsidTr="001977DE">
        <w:tc>
          <w:tcPr>
            <w:tcW w:w="30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Сведения о выполняемых работах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7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дел ___</w:t>
      </w: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vertAlign w:val="superscript"/>
          <w:lang w:eastAsia="ru-RU"/>
        </w:rPr>
        <w:endnoteReference w:id="8"/>
      </w: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56"/>
      </w:tblGrid>
      <w:tr w:rsidR="001977DE" w:rsidRPr="00BC6769" w:rsidTr="00BC6769">
        <w:tc>
          <w:tcPr>
            <w:tcW w:w="6629" w:type="dxa"/>
          </w:tcPr>
          <w:p w:rsidR="001977DE" w:rsidRPr="00BC6769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аименование работы</w:t>
            </w:r>
          </w:p>
        </w:tc>
        <w:tc>
          <w:tcPr>
            <w:tcW w:w="8256" w:type="dxa"/>
          </w:tcPr>
          <w:p w:rsidR="001977DE" w:rsidRPr="00BC6769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977DE" w:rsidRPr="00BC6769" w:rsidTr="00BC6769">
        <w:tc>
          <w:tcPr>
            <w:tcW w:w="6629" w:type="dxa"/>
          </w:tcPr>
          <w:p w:rsidR="001977DE" w:rsidRPr="00BC6769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256" w:type="dxa"/>
          </w:tcPr>
          <w:p w:rsidR="001977DE" w:rsidRPr="00BC6769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C6769" w:rsidRPr="00BC6769" w:rsidTr="00BC6769">
        <w:tc>
          <w:tcPr>
            <w:tcW w:w="6629" w:type="dxa"/>
          </w:tcPr>
          <w:p w:rsidR="00BC6769" w:rsidRPr="00BC6769" w:rsidRDefault="00BC6769" w:rsidP="008151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КВЭД работы по базовому (отраслевому) перечню</w:t>
            </w:r>
          </w:p>
        </w:tc>
        <w:tc>
          <w:tcPr>
            <w:tcW w:w="8256" w:type="dxa"/>
          </w:tcPr>
          <w:p w:rsidR="00BC6769" w:rsidRPr="00BC6769" w:rsidRDefault="00BC6769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C6769" w:rsidRPr="001977DE" w:rsidTr="00BC6769">
        <w:tc>
          <w:tcPr>
            <w:tcW w:w="6629" w:type="dxa"/>
          </w:tcPr>
          <w:p w:rsidR="00BC6769" w:rsidRPr="001977DE" w:rsidRDefault="00BC6769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7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атегории потребителей работы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8256" w:type="dxa"/>
          </w:tcPr>
          <w:p w:rsidR="00BC6769" w:rsidRPr="001977DE" w:rsidRDefault="00BC6769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hAnsi="Times New Roman" w:cs="Times New Roman"/>
          <w:sz w:val="28"/>
          <w:szCs w:val="28"/>
          <w:lang w:eastAsia="ru-RU"/>
        </w:rPr>
        <w:t>Показатели качеств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1977DE" w:rsidRPr="001977DE" w:rsidTr="001977DE">
        <w:trPr>
          <w:trHeight w:val="70"/>
        </w:trPr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 работы</w:t>
            </w:r>
          </w:p>
        </w:tc>
        <w:tc>
          <w:tcPr>
            <w:tcW w:w="3304" w:type="dxa"/>
            <w:gridSpan w:val="3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качества работы</w:t>
            </w:r>
          </w:p>
        </w:tc>
      </w:tr>
      <w:tr w:rsidR="001977DE" w:rsidRPr="001977DE" w:rsidTr="001977DE">
        <w:trPr>
          <w:trHeight w:val="373"/>
        </w:trPr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1977DE" w:rsidRPr="001977DE" w:rsidTr="001977DE">
        <w:tc>
          <w:tcPr>
            <w:tcW w:w="212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rPr>
          <w:trHeight w:val="20"/>
        </w:trPr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10065" w:type="dxa"/>
            <w:gridSpan w:val="4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spacing w:after="0"/>
        <w:ind w:left="70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977DE" w:rsidRPr="001977DE" w:rsidRDefault="001977DE" w:rsidP="001977DE">
      <w:pPr>
        <w:spacing w:line="240" w:lineRule="auto"/>
        <w:ind w:left="707"/>
        <w:rPr>
          <w:rFonts w:ascii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hAnsi="Times New Roman" w:cs="Times New Roman"/>
          <w:sz w:val="28"/>
          <w:szCs w:val="28"/>
          <w:lang w:eastAsia="ru-RU"/>
        </w:rPr>
        <w:t>Показатели объем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1977DE" w:rsidRPr="001977DE" w:rsidTr="001977DE"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объема работы</w:t>
            </w:r>
          </w:p>
        </w:tc>
      </w:tr>
      <w:tr w:rsidR="001977DE" w:rsidRPr="001977DE" w:rsidTr="001977DE"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__ год </w:t>
            </w:r>
          </w:p>
        </w:tc>
      </w:tr>
      <w:tr w:rsidR="001977DE" w:rsidRPr="001977DE" w:rsidTr="001977DE">
        <w:tc>
          <w:tcPr>
            <w:tcW w:w="212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2127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27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10065" w:type="dxa"/>
            <w:gridSpan w:val="4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3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, порядку и результатам выполнения работ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9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</w:p>
    <w:p w:rsidR="001977DE" w:rsidRPr="001977DE" w:rsidRDefault="001977DE" w:rsidP="001977DE">
      <w:pPr>
        <w:widowControl w:val="0"/>
        <w:tabs>
          <w:tab w:val="left" w:pos="39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767"/>
      <w:bookmarkEnd w:id="29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3. Прочие сведения о </w:t>
      </w:r>
      <w:r w:rsidR="00A92D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10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</w:tc>
      </w:tr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для приостановления выполнения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2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я для досрочного прекращения выполнения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12" w:type="dxa"/>
            <w:vMerge w:val="restart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контроля учредителем выполнения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 </w:t>
            </w:r>
          </w:p>
        </w:tc>
        <w:tc>
          <w:tcPr>
            <w:tcW w:w="538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283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1977DE" w:rsidRPr="001977DE" w:rsidTr="001977DE">
        <w:tc>
          <w:tcPr>
            <w:tcW w:w="675" w:type="dxa"/>
            <w:vMerge/>
          </w:tcPr>
          <w:p w:rsidR="001977DE" w:rsidRPr="001977DE" w:rsidRDefault="001977DE" w:rsidP="001977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  <w:vMerge/>
          </w:tcPr>
          <w:p w:rsidR="001977DE" w:rsidRPr="001977DE" w:rsidRDefault="001977DE" w:rsidP="001977D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2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отчетности о выполнении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812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ность  представления  отчетов  о  выполнении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812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представления отчетов о выполнении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812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ые формы отчетности о выполнении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812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требования к отчетности о выполнении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7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812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требования, связанные с выполнением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77DE" w:rsidRPr="001977DE" w:rsidSect="001977DE">
          <w:headerReference w:type="default" r:id="rId16"/>
          <w:endnotePr>
            <w:numFmt w:val="decimal"/>
          </w:endnotePr>
          <w:pgSz w:w="16840" w:h="11907" w:orient="landscape" w:code="9"/>
          <w:pgMar w:top="1985" w:right="1134" w:bottom="567" w:left="1134" w:header="425" w:footer="0" w:gutter="0"/>
          <w:pgNumType w:start="1"/>
          <w:cols w:space="708"/>
          <w:titlePg/>
          <w:docGrid w:linePitch="381"/>
        </w:sect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чреждения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ыполнении </w:t>
      </w:r>
      <w:r w:rsidR="00A9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дания на оказание </w:t>
      </w:r>
      <w:r w:rsidR="00A9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(выполнение работ)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</w:t>
      </w:r>
      <w:r w:rsidR="00A9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 </w:t>
      </w:r>
      <w:r w:rsidR="00A9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 № __  на _____ го</w:t>
      </w:r>
      <w:proofErr w:type="gramStart"/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(</w:t>
      </w:r>
      <w:proofErr w:type="gramEnd"/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_____________ 20___ г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тчетный период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 </w:t>
      </w:r>
      <w:r w:rsidR="00A92D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11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1977DE" w:rsidRPr="001977DE" w:rsidTr="001977DE">
        <w:tc>
          <w:tcPr>
            <w:tcW w:w="86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1977D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ОКВЭД</w:t>
            </w:r>
          </w:p>
        </w:tc>
        <w:tc>
          <w:tcPr>
            <w:tcW w:w="1119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вида деятельности</w:t>
            </w:r>
          </w:p>
        </w:tc>
      </w:tr>
      <w:tr w:rsidR="001977DE" w:rsidRPr="001977DE" w:rsidTr="001977DE">
        <w:tc>
          <w:tcPr>
            <w:tcW w:w="86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9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. Сведения об оказываемых </w:t>
      </w:r>
      <w:r w:rsidR="00A92D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х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12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13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646"/>
      </w:tblGrid>
      <w:tr w:rsidR="001977DE" w:rsidRPr="001977DE" w:rsidTr="001977DE">
        <w:tc>
          <w:tcPr>
            <w:tcW w:w="6096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864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09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864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096" w:type="dxa"/>
          </w:tcPr>
          <w:p w:rsidR="001977DE" w:rsidRPr="001977DE" w:rsidRDefault="001977DE" w:rsidP="00A92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  </w:t>
            </w:r>
          </w:p>
        </w:tc>
        <w:tc>
          <w:tcPr>
            <w:tcW w:w="864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0B3EC6" w:rsidRDefault="001977DE" w:rsidP="001977DE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Показатели качества </w:t>
      </w:r>
      <w:r w:rsidR="00A92D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й</w:t>
      </w: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луги:</w:t>
      </w:r>
    </w:p>
    <w:p w:rsidR="001977DE" w:rsidRPr="000B3EC6" w:rsidRDefault="001977DE" w:rsidP="001977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1987"/>
        <w:gridCol w:w="1701"/>
        <w:gridCol w:w="992"/>
        <w:gridCol w:w="1133"/>
        <w:gridCol w:w="1090"/>
        <w:gridCol w:w="1145"/>
        <w:gridCol w:w="1701"/>
        <w:gridCol w:w="1134"/>
      </w:tblGrid>
      <w:tr w:rsidR="001977DE" w:rsidRPr="000B3EC6" w:rsidTr="001977DE">
        <w:trPr>
          <w:trHeight w:val="433"/>
        </w:trPr>
        <w:tc>
          <w:tcPr>
            <w:tcW w:w="1951" w:type="dxa"/>
            <w:vMerge w:val="restart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977DE" w:rsidRPr="000B3EC6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одержание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ниципальной</w:t>
            </w: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977DE" w:rsidRPr="000B3EC6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ловия (формы) оказания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ниципальной</w:t>
            </w: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услуги</w:t>
            </w:r>
          </w:p>
        </w:tc>
        <w:tc>
          <w:tcPr>
            <w:tcW w:w="8896" w:type="dxa"/>
            <w:gridSpan w:val="7"/>
          </w:tcPr>
          <w:p w:rsidR="001977DE" w:rsidRPr="000B3EC6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оказатели качества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ниципальной</w:t>
            </w: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услуги</w:t>
            </w:r>
          </w:p>
        </w:tc>
      </w:tr>
      <w:tr w:rsidR="001977DE" w:rsidRPr="000B3EC6" w:rsidTr="00096901">
        <w:trPr>
          <w:trHeight w:val="2244"/>
        </w:trPr>
        <w:tc>
          <w:tcPr>
            <w:tcW w:w="1951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982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987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proofErr w:type="gramStart"/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аименова-ние</w:t>
            </w:r>
            <w:proofErr w:type="spellEnd"/>
            <w:proofErr w:type="gramEnd"/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единица </w:t>
            </w:r>
          </w:p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977DE" w:rsidRPr="000B3EC6" w:rsidRDefault="00096901" w:rsidP="00096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textDirection w:val="btLr"/>
            <w:vAlign w:val="cente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отклонение, превышающее допустимое (возможное) </w:t>
            </w:r>
          </w:p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значение</w:t>
            </w:r>
          </w:p>
        </w:tc>
        <w:tc>
          <w:tcPr>
            <w:tcW w:w="1134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ричина </w:t>
            </w:r>
          </w:p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тклонения</w:t>
            </w:r>
          </w:p>
        </w:tc>
      </w:tr>
      <w:tr w:rsidR="001977DE" w:rsidRPr="000B3EC6" w:rsidTr="001977DE">
        <w:trPr>
          <w:trHeight w:val="373"/>
        </w:trPr>
        <w:tc>
          <w:tcPr>
            <w:tcW w:w="1951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2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87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3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90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45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977DE" w:rsidRPr="000B3EC6" w:rsidRDefault="001977DE" w:rsidP="001977D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977DE" w:rsidRPr="000B3EC6" w:rsidRDefault="001977DE" w:rsidP="001977DE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казатели объема </w:t>
      </w:r>
      <w:r w:rsidR="00A92DF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й</w:t>
      </w: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луги:</w:t>
      </w:r>
    </w:p>
    <w:p w:rsidR="001977DE" w:rsidRPr="000B3EC6" w:rsidRDefault="001977DE" w:rsidP="001977DE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145"/>
        <w:gridCol w:w="1559"/>
        <w:gridCol w:w="1134"/>
      </w:tblGrid>
      <w:tr w:rsidR="001977DE" w:rsidRPr="000B3EC6" w:rsidTr="001977DE">
        <w:trPr>
          <w:trHeight w:val="433"/>
        </w:trPr>
        <w:tc>
          <w:tcPr>
            <w:tcW w:w="2127" w:type="dxa"/>
            <w:vMerge w:val="restart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977DE" w:rsidRPr="000B3EC6" w:rsidRDefault="001977DE" w:rsidP="00010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Содержание 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ниципальной</w:t>
            </w: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1977DE" w:rsidRPr="000B3EC6" w:rsidRDefault="001977DE" w:rsidP="00010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Условия (формы) оказания 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ниципальной</w:t>
            </w: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услуги</w:t>
            </w:r>
          </w:p>
        </w:tc>
        <w:tc>
          <w:tcPr>
            <w:tcW w:w="8754" w:type="dxa"/>
            <w:gridSpan w:val="7"/>
          </w:tcPr>
          <w:p w:rsidR="001977DE" w:rsidRPr="000B3EC6" w:rsidRDefault="001977DE" w:rsidP="00A92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оказатели объема </w:t>
            </w:r>
            <w:r w:rsidR="00A92DF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униципально</w:t>
            </w: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й услуги</w:t>
            </w:r>
          </w:p>
        </w:tc>
      </w:tr>
      <w:tr w:rsidR="001977DE" w:rsidRPr="001977DE" w:rsidTr="00096901">
        <w:trPr>
          <w:trHeight w:val="2351"/>
        </w:trPr>
        <w:tc>
          <w:tcPr>
            <w:tcW w:w="2127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982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987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proofErr w:type="gramStart"/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аименова-ние</w:t>
            </w:r>
            <w:proofErr w:type="spellEnd"/>
            <w:proofErr w:type="gramEnd"/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единица </w:t>
            </w:r>
          </w:p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977DE" w:rsidRPr="000B3EC6" w:rsidRDefault="00096901" w:rsidP="00096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ичина отклонения</w:t>
            </w:r>
          </w:p>
        </w:tc>
      </w:tr>
      <w:tr w:rsidR="001977DE" w:rsidRPr="001977DE" w:rsidTr="001977DE">
        <w:trPr>
          <w:trHeight w:val="98"/>
        </w:trPr>
        <w:tc>
          <w:tcPr>
            <w:tcW w:w="212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 Сведения о выполняемых работах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14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___</w:t>
      </w:r>
      <w:r w:rsidRPr="001977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endnoteReference w:id="15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8646"/>
      </w:tblGrid>
      <w:tr w:rsidR="001977DE" w:rsidRPr="001977DE" w:rsidTr="001977DE">
        <w:tc>
          <w:tcPr>
            <w:tcW w:w="609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864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09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работы по базовому (отраслевому) перечню</w:t>
            </w:r>
          </w:p>
        </w:tc>
        <w:tc>
          <w:tcPr>
            <w:tcW w:w="864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609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потребителей работы</w:t>
            </w:r>
          </w:p>
        </w:tc>
        <w:tc>
          <w:tcPr>
            <w:tcW w:w="8646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ED12EB" w:rsidRDefault="001977DE" w:rsidP="00ED12EB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977DE" w:rsidRPr="000B3EC6" w:rsidRDefault="001977DE" w:rsidP="001977D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казатели качества работы:</w:t>
      </w:r>
    </w:p>
    <w:p w:rsidR="001977DE" w:rsidRPr="000B3EC6" w:rsidRDefault="001977DE" w:rsidP="001977DE">
      <w:pPr>
        <w:tabs>
          <w:tab w:val="left" w:pos="1134"/>
        </w:tabs>
        <w:spacing w:after="0"/>
        <w:ind w:left="10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09"/>
        <w:gridCol w:w="1842"/>
        <w:gridCol w:w="1950"/>
        <w:gridCol w:w="920"/>
        <w:gridCol w:w="1133"/>
        <w:gridCol w:w="1090"/>
        <w:gridCol w:w="1211"/>
        <w:gridCol w:w="1843"/>
        <w:gridCol w:w="1029"/>
      </w:tblGrid>
      <w:tr w:rsidR="001977DE" w:rsidRPr="000B3EC6" w:rsidTr="001977DE">
        <w:trPr>
          <w:trHeight w:val="433"/>
        </w:trPr>
        <w:tc>
          <w:tcPr>
            <w:tcW w:w="1951" w:type="dxa"/>
            <w:vMerge w:val="restart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никальный номер реестровой записи</w:t>
            </w:r>
          </w:p>
        </w:tc>
        <w:tc>
          <w:tcPr>
            <w:tcW w:w="1809" w:type="dxa"/>
            <w:vMerge w:val="restart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словия (формы) выполнения работы</w:t>
            </w:r>
          </w:p>
        </w:tc>
        <w:tc>
          <w:tcPr>
            <w:tcW w:w="9176" w:type="dxa"/>
            <w:gridSpan w:val="7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казатели качества работы</w:t>
            </w:r>
          </w:p>
        </w:tc>
      </w:tr>
      <w:tr w:rsidR="001977DE" w:rsidRPr="000B3EC6" w:rsidTr="00096901">
        <w:trPr>
          <w:trHeight w:val="2284"/>
        </w:trPr>
        <w:tc>
          <w:tcPr>
            <w:tcW w:w="1951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809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842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950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аименование показателя</w:t>
            </w:r>
          </w:p>
        </w:tc>
        <w:tc>
          <w:tcPr>
            <w:tcW w:w="920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977DE" w:rsidRPr="000B3EC6" w:rsidRDefault="00096901" w:rsidP="00096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лан на отчетный период</w:t>
            </w:r>
          </w:p>
        </w:tc>
        <w:tc>
          <w:tcPr>
            <w:tcW w:w="1090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сполнено на отчетную дату</w:t>
            </w:r>
          </w:p>
        </w:tc>
        <w:tc>
          <w:tcPr>
            <w:tcW w:w="1211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9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ичина отклонения</w:t>
            </w:r>
          </w:p>
        </w:tc>
      </w:tr>
      <w:tr w:rsidR="001977DE" w:rsidRPr="000B3EC6" w:rsidTr="001977DE">
        <w:trPr>
          <w:trHeight w:val="373"/>
        </w:trPr>
        <w:tc>
          <w:tcPr>
            <w:tcW w:w="1951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09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50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20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3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90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11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29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977DE" w:rsidRPr="000B3EC6" w:rsidRDefault="001977DE" w:rsidP="00ED12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77DE" w:rsidRPr="000B3EC6" w:rsidRDefault="001977DE" w:rsidP="00ED1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B3EC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казатели объема работы:</w:t>
      </w:r>
    </w:p>
    <w:p w:rsidR="001977DE" w:rsidRPr="000B3EC6" w:rsidRDefault="001977DE" w:rsidP="00ED12E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1987"/>
        <w:gridCol w:w="1701"/>
        <w:gridCol w:w="992"/>
        <w:gridCol w:w="1133"/>
        <w:gridCol w:w="959"/>
        <w:gridCol w:w="1145"/>
        <w:gridCol w:w="1843"/>
        <w:gridCol w:w="850"/>
      </w:tblGrid>
      <w:tr w:rsidR="001977DE" w:rsidRPr="000B3EC6" w:rsidTr="001977DE">
        <w:trPr>
          <w:trHeight w:val="433"/>
        </w:trPr>
        <w:tc>
          <w:tcPr>
            <w:tcW w:w="2127" w:type="dxa"/>
            <w:vMerge w:val="restart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словия (формы) выполнения работы</w:t>
            </w:r>
          </w:p>
        </w:tc>
        <w:tc>
          <w:tcPr>
            <w:tcW w:w="8623" w:type="dxa"/>
            <w:gridSpan w:val="7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казатели объема работы</w:t>
            </w:r>
          </w:p>
        </w:tc>
      </w:tr>
      <w:tr w:rsidR="001977DE" w:rsidRPr="001977DE" w:rsidTr="00096901">
        <w:trPr>
          <w:trHeight w:val="2235"/>
        </w:trPr>
        <w:tc>
          <w:tcPr>
            <w:tcW w:w="2127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982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987" w:type="dxa"/>
            <w:vMerge/>
          </w:tcPr>
          <w:p w:rsidR="001977DE" w:rsidRPr="000B3EC6" w:rsidRDefault="001977DE" w:rsidP="001977DE">
            <w:pPr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proofErr w:type="gramStart"/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наименова-ние</w:t>
            </w:r>
            <w:proofErr w:type="spellEnd"/>
            <w:proofErr w:type="gramEnd"/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1977DE" w:rsidRPr="000B3EC6" w:rsidRDefault="00096901" w:rsidP="000969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лан на отчетный период</w:t>
            </w:r>
          </w:p>
        </w:tc>
        <w:tc>
          <w:tcPr>
            <w:tcW w:w="959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сполнено на отчетную дату</w:t>
            </w:r>
          </w:p>
        </w:tc>
        <w:tc>
          <w:tcPr>
            <w:tcW w:w="1145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опустимое (возможное) отклонение</w:t>
            </w:r>
          </w:p>
        </w:tc>
        <w:tc>
          <w:tcPr>
            <w:tcW w:w="1843" w:type="dxa"/>
            <w:textDirection w:val="btLr"/>
          </w:tcPr>
          <w:p w:rsidR="001977DE" w:rsidRPr="000B3EC6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textDirection w:val="btLr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EC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ричина отклонения</w:t>
            </w:r>
          </w:p>
        </w:tc>
      </w:tr>
      <w:tr w:rsidR="001977DE" w:rsidRPr="001977DE" w:rsidTr="001977DE">
        <w:trPr>
          <w:trHeight w:val="373"/>
        </w:trPr>
        <w:tc>
          <w:tcPr>
            <w:tcW w:w="212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977DE" w:rsidRPr="001977DE" w:rsidTr="001977DE">
        <w:tc>
          <w:tcPr>
            <w:tcW w:w="73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АЮ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(руководитель учреждения)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 _______________________   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(подпись)                            (Ф.И.О)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.                       «__» __________ 20__ г.</w:t>
            </w:r>
          </w:p>
        </w:tc>
        <w:tc>
          <w:tcPr>
            <w:tcW w:w="739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(должностное лицо учредителя)   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 _____________________ 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(подпись)                            (Ф.И.О)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» __________ 20__ г.</w:t>
            </w: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1977DE" w:rsidRPr="001977DE" w:rsidSect="001977DE">
          <w:endnotePr>
            <w:numFmt w:val="decimal"/>
            <w:numRestart w:val="eachSect"/>
          </w:endnotePr>
          <w:pgSz w:w="16838" w:h="11906" w:orient="landscape" w:code="9"/>
          <w:pgMar w:top="1985" w:right="1134" w:bottom="567" w:left="1134" w:header="425" w:footer="0" w:gutter="0"/>
          <w:pgNumType w:start="1"/>
          <w:cols w:space="708"/>
          <w:titlePg/>
          <w:docGrid w:linePitch="381"/>
        </w:sectPr>
      </w:pPr>
      <w:bookmarkStart w:id="30" w:name="P1240"/>
      <w:bookmarkEnd w:id="30"/>
      <w:r w:rsidRPr="001977DE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1" w:name="P394"/>
      <w:bookmarkEnd w:id="31"/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ЫЙ ОТЧЁТ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й на оказание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(выполнение работ)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ославской области </w:t>
      </w:r>
      <w:r w:rsidRPr="0009690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за</w:t>
      </w:r>
      <w:r w:rsidR="00096901" w:rsidRPr="00096901">
        <w:rPr>
          <w:highlight w:val="yellow"/>
        </w:rPr>
        <w:t xml:space="preserve"> </w:t>
      </w:r>
      <w:r w:rsidR="00096901" w:rsidRPr="00096901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тчетный период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омственными __________________________________________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и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ями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19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наименование органа исполнительной власти </w:t>
      </w:r>
      <w:r w:rsidR="00010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Pr="0019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9181"/>
        <w:gridCol w:w="2552"/>
        <w:gridCol w:w="2594"/>
      </w:tblGrid>
      <w:tr w:rsidR="001977DE" w:rsidRPr="001977DE" w:rsidTr="001977DE">
        <w:trPr>
          <w:trHeight w:val="240"/>
        </w:trPr>
        <w:tc>
          <w:tcPr>
            <w:tcW w:w="600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81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/</w:t>
            </w:r>
          </w:p>
          <w:p w:rsidR="001977DE" w:rsidRPr="001977DE" w:rsidRDefault="001977DE" w:rsidP="000105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(работы)</w:t>
            </w:r>
          </w:p>
        </w:tc>
        <w:tc>
          <w:tcPr>
            <w:tcW w:w="5146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выполнения 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(в %, фа</w:t>
            </w:r>
            <w:proofErr w:type="gramStart"/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к пл</w:t>
            </w:r>
            <w:proofErr w:type="gramEnd"/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)</w:t>
            </w:r>
          </w:p>
        </w:tc>
      </w:tr>
      <w:tr w:rsidR="001977DE" w:rsidRPr="001977DE" w:rsidTr="001977DE">
        <w:trPr>
          <w:trHeight w:val="143"/>
        </w:trPr>
        <w:tc>
          <w:tcPr>
            <w:tcW w:w="600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9181" w:type="dxa"/>
            <w:vMerge/>
          </w:tcPr>
          <w:p w:rsidR="001977DE" w:rsidRPr="001977DE" w:rsidRDefault="001977DE" w:rsidP="001977DE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му</w:t>
            </w:r>
          </w:p>
        </w:tc>
        <w:tc>
          <w:tcPr>
            <w:tcW w:w="259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честву </w:t>
            </w:r>
          </w:p>
        </w:tc>
      </w:tr>
      <w:tr w:rsidR="001977DE" w:rsidRPr="001977DE" w:rsidTr="001977DE">
        <w:trPr>
          <w:trHeight w:val="240"/>
        </w:trPr>
        <w:tc>
          <w:tcPr>
            <w:tcW w:w="6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</w:tcPr>
          <w:p w:rsidR="001977DE" w:rsidRPr="001977DE" w:rsidRDefault="00010538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</w:t>
            </w:r>
            <w:r w:rsidR="001977DE"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1*</w:t>
            </w:r>
          </w:p>
        </w:tc>
        <w:tc>
          <w:tcPr>
            <w:tcW w:w="25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rPr>
          <w:trHeight w:val="240"/>
        </w:trPr>
        <w:tc>
          <w:tcPr>
            <w:tcW w:w="6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</w:t>
            </w:r>
          </w:p>
        </w:tc>
        <w:tc>
          <w:tcPr>
            <w:tcW w:w="25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rPr>
          <w:trHeight w:val="240"/>
        </w:trPr>
        <w:tc>
          <w:tcPr>
            <w:tcW w:w="6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</w:p>
        </w:tc>
        <w:tc>
          <w:tcPr>
            <w:tcW w:w="25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rPr>
          <w:trHeight w:val="240"/>
        </w:trPr>
        <w:tc>
          <w:tcPr>
            <w:tcW w:w="6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rPr>
          <w:trHeight w:val="240"/>
        </w:trPr>
        <w:tc>
          <w:tcPr>
            <w:tcW w:w="6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1</w:t>
            </w:r>
          </w:p>
        </w:tc>
        <w:tc>
          <w:tcPr>
            <w:tcW w:w="25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rPr>
          <w:trHeight w:val="20"/>
        </w:trPr>
        <w:tc>
          <w:tcPr>
            <w:tcW w:w="6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81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2</w:t>
            </w:r>
          </w:p>
        </w:tc>
        <w:tc>
          <w:tcPr>
            <w:tcW w:w="255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77DE" w:rsidRPr="001977DE" w:rsidSect="001977DE">
          <w:endnotePr>
            <w:numFmt w:val="decimal"/>
            <w:numRestart w:val="eachSect"/>
          </w:endnotePr>
          <w:pgSz w:w="16838" w:h="11906" w:orient="landscape" w:code="9"/>
          <w:pgMar w:top="1985" w:right="1134" w:bottom="567" w:left="1134" w:header="425" w:footer="0" w:gutter="0"/>
          <w:pgNumType w:start="1"/>
          <w:cols w:space="708"/>
          <w:titlePg/>
          <w:docGrid w:linePitch="381"/>
        </w:sect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977DE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тоговой оценки выполнения задания в целом по учреждению осуществляется по формуле среднего арифметического  или средневзвешенного значения с учетом объемов затрат на оказание соответствующих услуг.</w:t>
      </w:r>
    </w:p>
    <w:p w:rsidR="001977DE" w:rsidRPr="001977DE" w:rsidRDefault="001977DE" w:rsidP="001977DE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1977DE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977DE" w:rsidRPr="001977DE" w:rsidRDefault="001977DE" w:rsidP="001977DE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1977DE">
        <w:rPr>
          <w:rFonts w:ascii="Times New Roman" w:hAnsi="Times New Roman" w:cs="Times New Roman"/>
          <w:sz w:val="28"/>
          <w:szCs w:val="28"/>
        </w:rPr>
        <w:t>к Порядку</w:t>
      </w:r>
    </w:p>
    <w:p w:rsidR="001977DE" w:rsidRPr="001977DE" w:rsidRDefault="001977DE" w:rsidP="001977DE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</w:p>
    <w:p w:rsidR="001977DE" w:rsidRPr="001977DE" w:rsidRDefault="001977DE" w:rsidP="001977DE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1977DE">
        <w:rPr>
          <w:rFonts w:ascii="Times New Roman" w:hAnsi="Times New Roman" w:cs="Times New Roman"/>
          <w:sz w:val="28"/>
          <w:szCs w:val="28"/>
        </w:rPr>
        <w:t>Форма</w:t>
      </w:r>
    </w:p>
    <w:p w:rsidR="001977DE" w:rsidRPr="001977DE" w:rsidRDefault="001977DE" w:rsidP="00197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7DE" w:rsidRPr="001977DE" w:rsidRDefault="001977DE" w:rsidP="00197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DE">
        <w:rPr>
          <w:rFonts w:ascii="Times New Roman" w:hAnsi="Times New Roman" w:cs="Times New Roman"/>
          <w:b/>
          <w:sz w:val="28"/>
          <w:szCs w:val="28"/>
        </w:rPr>
        <w:t xml:space="preserve">ЗНАЧЕНИЯ </w:t>
      </w:r>
    </w:p>
    <w:p w:rsidR="001977DE" w:rsidRPr="001977DE" w:rsidRDefault="001977DE" w:rsidP="00197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DE">
        <w:rPr>
          <w:rFonts w:ascii="Times New Roman" w:hAnsi="Times New Roman" w:cs="Times New Roman"/>
          <w:b/>
          <w:sz w:val="28"/>
          <w:szCs w:val="28"/>
        </w:rPr>
        <w:t xml:space="preserve">базовых нормативов затрат на оказание </w:t>
      </w:r>
      <w:r w:rsidR="000105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977DE">
        <w:rPr>
          <w:rFonts w:ascii="Times New Roman" w:hAnsi="Times New Roman" w:cs="Times New Roman"/>
          <w:b/>
          <w:sz w:val="28"/>
          <w:szCs w:val="28"/>
        </w:rPr>
        <w:t xml:space="preserve"> услуги, корректирующих коэффициентов </w:t>
      </w:r>
    </w:p>
    <w:p w:rsidR="001977DE" w:rsidRPr="001977DE" w:rsidRDefault="001977DE" w:rsidP="00197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DE">
        <w:rPr>
          <w:rFonts w:ascii="Times New Roman" w:hAnsi="Times New Roman" w:cs="Times New Roman"/>
          <w:b/>
          <w:sz w:val="28"/>
          <w:szCs w:val="28"/>
        </w:rPr>
        <w:t xml:space="preserve">к базовым нормативам затрат и величина нормативных затрат на оказание </w:t>
      </w:r>
      <w:r w:rsidR="0001053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977D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1977DE" w:rsidRPr="001977DE" w:rsidRDefault="001977DE" w:rsidP="001977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7DE">
        <w:rPr>
          <w:rFonts w:ascii="Times New Roman" w:hAnsi="Times New Roman" w:cs="Times New Roman"/>
          <w:b/>
          <w:sz w:val="28"/>
          <w:szCs w:val="28"/>
        </w:rPr>
        <w:t>на _____ финансовый год</w:t>
      </w:r>
    </w:p>
    <w:p w:rsidR="001977DE" w:rsidRPr="001977DE" w:rsidRDefault="001977DE" w:rsidP="001977DE">
      <w:pPr>
        <w:jc w:val="right"/>
        <w:rPr>
          <w:rFonts w:cs="Times New Roman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1418"/>
        <w:gridCol w:w="992"/>
        <w:gridCol w:w="1417"/>
        <w:gridCol w:w="2410"/>
        <w:gridCol w:w="1843"/>
      </w:tblGrid>
      <w:tr w:rsidR="001977DE" w:rsidRPr="001977DE" w:rsidTr="001977DE">
        <w:tc>
          <w:tcPr>
            <w:tcW w:w="4928" w:type="dxa"/>
          </w:tcPr>
          <w:p w:rsidR="001977DE" w:rsidRPr="001977DE" w:rsidRDefault="001977DE" w:rsidP="00010538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0206" w:type="dxa"/>
            <w:gridSpan w:val="7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492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по базовому (отраслевому) перечню</w:t>
            </w:r>
          </w:p>
        </w:tc>
        <w:tc>
          <w:tcPr>
            <w:tcW w:w="10206" w:type="dxa"/>
            <w:gridSpan w:val="7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4928" w:type="dxa"/>
          </w:tcPr>
          <w:p w:rsidR="001977DE" w:rsidRPr="001977DE" w:rsidRDefault="001977DE" w:rsidP="00010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и потребителей 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  </w:t>
            </w:r>
          </w:p>
        </w:tc>
        <w:tc>
          <w:tcPr>
            <w:tcW w:w="10206" w:type="dxa"/>
            <w:gridSpan w:val="7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492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10206" w:type="dxa"/>
            <w:gridSpan w:val="7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4928" w:type="dxa"/>
          </w:tcPr>
          <w:p w:rsidR="001977DE" w:rsidRPr="001977DE" w:rsidRDefault="001977DE" w:rsidP="00010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0206" w:type="dxa"/>
            <w:gridSpan w:val="7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rPr>
          <w:trHeight w:val="815"/>
        </w:trPr>
        <w:tc>
          <w:tcPr>
            <w:tcW w:w="4928" w:type="dxa"/>
          </w:tcPr>
          <w:p w:rsidR="001977DE" w:rsidRPr="001977DE" w:rsidRDefault="001977DE" w:rsidP="000105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(формы) оказания </w:t>
            </w:r>
            <w:r w:rsidR="00010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0206" w:type="dxa"/>
            <w:gridSpan w:val="7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rPr>
          <w:trHeight w:val="694"/>
        </w:trPr>
        <w:tc>
          <w:tcPr>
            <w:tcW w:w="4928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3544" w:type="dxa"/>
            <w:gridSpan w:val="3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базового норматива затрат, рублей</w:t>
            </w:r>
          </w:p>
        </w:tc>
        <w:tc>
          <w:tcPr>
            <w:tcW w:w="2409" w:type="dxa"/>
            <w:gridSpan w:val="2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территориального корректирующего коэффициента, %</w:t>
            </w:r>
          </w:p>
        </w:tc>
        <w:tc>
          <w:tcPr>
            <w:tcW w:w="2410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отраслевого корректирующего коэффициента, %</w:t>
            </w:r>
          </w:p>
        </w:tc>
        <w:tc>
          <w:tcPr>
            <w:tcW w:w="1843" w:type="dxa"/>
            <w:vMerge w:val="restart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 нормативных затрат, рублей</w:t>
            </w:r>
          </w:p>
        </w:tc>
      </w:tr>
      <w:tr w:rsidR="001977DE" w:rsidRPr="001977DE" w:rsidTr="001977DE">
        <w:trPr>
          <w:trHeight w:val="515"/>
        </w:trPr>
        <w:tc>
          <w:tcPr>
            <w:tcW w:w="4928" w:type="dxa"/>
            <w:vMerge/>
          </w:tcPr>
          <w:p w:rsidR="001977DE" w:rsidRPr="001977DE" w:rsidRDefault="001977DE" w:rsidP="001977D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ОТ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endnoteReference w:id="16"/>
            </w:r>
          </w:p>
        </w:tc>
        <w:tc>
          <w:tcPr>
            <w:tcW w:w="141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У и СНИ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endnoteReference w:id="17"/>
            </w: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ОТ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endnoteReference w:id="18"/>
            </w:r>
          </w:p>
        </w:tc>
        <w:tc>
          <w:tcPr>
            <w:tcW w:w="141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КУ и СНИ</w:t>
            </w: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endnoteReference w:id="19"/>
            </w:r>
          </w:p>
        </w:tc>
        <w:tc>
          <w:tcPr>
            <w:tcW w:w="2410" w:type="dxa"/>
            <w:vMerge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4928" w:type="dxa"/>
          </w:tcPr>
          <w:p w:rsidR="001977DE" w:rsidRPr="001977DE" w:rsidRDefault="001977DE" w:rsidP="001977D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7DE" w:rsidRPr="001977DE" w:rsidTr="001977DE">
        <w:tc>
          <w:tcPr>
            <w:tcW w:w="4928" w:type="dxa"/>
          </w:tcPr>
          <w:p w:rsidR="001977DE" w:rsidRPr="001977DE" w:rsidRDefault="001977DE" w:rsidP="001977D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7DE" w:rsidRPr="001977DE" w:rsidRDefault="001977DE" w:rsidP="001977DE">
      <w:pPr>
        <w:rPr>
          <w:sz w:val="2"/>
          <w:szCs w:val="2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1134"/>
        <w:gridCol w:w="1418"/>
        <w:gridCol w:w="992"/>
        <w:gridCol w:w="1417"/>
        <w:gridCol w:w="2410"/>
        <w:gridCol w:w="1843"/>
      </w:tblGrid>
      <w:tr w:rsidR="001977DE" w:rsidRPr="001977DE" w:rsidTr="001977DE">
        <w:tc>
          <w:tcPr>
            <w:tcW w:w="4928" w:type="dxa"/>
          </w:tcPr>
          <w:p w:rsidR="001977DE" w:rsidRPr="001977DE" w:rsidRDefault="001977DE" w:rsidP="001977DE">
            <w:pPr>
              <w:rPr>
                <w:rFonts w:cs="Times New Roman"/>
                <w:sz w:val="8"/>
                <w:szCs w:val="8"/>
                <w:lang w:val="en-US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134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18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92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17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41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843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77DE" w:rsidRPr="001977DE" w:rsidSect="001977DE">
          <w:endnotePr>
            <w:numFmt w:val="decimal"/>
            <w:numRestart w:val="eachSect"/>
          </w:endnotePr>
          <w:pgSz w:w="16838" w:h="11906" w:orient="landscape" w:code="9"/>
          <w:pgMar w:top="1985" w:right="1134" w:bottom="567" w:left="1134" w:header="425" w:footer="0" w:gutter="0"/>
          <w:pgNumType w:start="1"/>
          <w:cols w:space="708"/>
          <w:titlePg/>
          <w:docGrid w:linePitch="381"/>
        </w:sect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w:anchor="P45" w:history="1">
        <w:proofErr w:type="gramStart"/>
        <w:r w:rsidRPr="001977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P140"/>
      <w:bookmarkEnd w:id="32"/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и условиях предоставления субсидии на финансовое обеспечение выполнения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я</w:t>
      </w:r>
      <w:r w:rsidRPr="001977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(выполнение работ) в отношении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 </w:t>
      </w:r>
      <w:r w:rsidR="00010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учреждения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____ году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                                                      «___»  _________ 20__ г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, именуемое далее «Учредитель»,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наименование органа власти – учредителя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,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gramStart"/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дата, номер нормативного правового акта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,</w:t>
      </w: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 и ______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или доверенности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105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или автономного учреждения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далее «Учреждение», в лице руководителя ___________________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Ф.И.О.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,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 __________________________________________________________________,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дата, номер нормативного правового акта или доверенности)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совместно в дальнейшем именуемые «Стороны», заключили настоящее Соглашение: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Соглашения являются объем и порядок предоставления из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Учредителем субсидии на финансовое обеспечение выполнения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 в отношении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Ярославской области (далее – субсидия) Учреждением в ____ году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ава и обязанности Сторон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редитель обязуется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Предоставить в ______ году Учреждению субсидию в сумме ________________________________ рублей. 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Осуществлять финансирование выполнения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на оказание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 в отношении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 муниципального района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 (далее –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дание) в соответствии с кассовым планом исполнения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а также в соответствии с графиком финансирования субсидии по форме согласно приложению к настоящему Соглашению.</w:t>
      </w:r>
    </w:p>
    <w:p w:rsidR="001977DE" w:rsidRPr="001977DE" w:rsidRDefault="001977DE" w:rsidP="001977D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3. Осуществлять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чреждением </w:t>
      </w:r>
      <w:r w:rsidR="000105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редитель вправе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Уточнять и дополнять настоящее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Изменять размер предоставляемой по настоящему Соглашению субсидии в случаях, установленных Порядком формирования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 в отношении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и финансового обеспечения его выполнения, утверждаемым постановлением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 муниципального района Ярославской области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не соответствует качеству услуг (работ), определенному в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, или меньше по объему, чем это предусмотрено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, за исключением случаев, когда срок окончания выполнения работ (оказания услуг) переходит на следующий год.</w:t>
      </w:r>
      <w:proofErr w:type="gramEnd"/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Сократить размер субсидии Учреждению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ормативных косвенных затрат в случае сдачи в аренду с согласия Учредителя предоставленного в установленном порядке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 и особо ценного движимого имущества Учрежде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чреждение обязуется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Оказывать услуги (выполнять работы) в соответствии с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м Учредителя за счет субсидии, предоставленной Учредителем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0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.3.2. </w:t>
      </w:r>
      <w:r w:rsidR="005661D6" w:rsidRPr="005661D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озвращать субсидию или ее часть в случае, если фактически исполненное </w:t>
      </w:r>
      <w:r w:rsidR="00F6093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е</w:t>
      </w:r>
      <w:r w:rsidR="005661D6" w:rsidRPr="005661D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е меньше по объему, чем это предусмотрено </w:t>
      </w:r>
      <w:r w:rsidR="00F6093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ым</w:t>
      </w:r>
      <w:r w:rsidR="005661D6" w:rsidRPr="005661D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ем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Не производить за счет субсидии из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енсацию расходов, связанных с ведением приносящей доход деятельности, осуществляемой вне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Учреждение вправе: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Расходовать субсидию самостоятельно в соответствии с утвержденным планом финансово-хозяйственной деятельности.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При необходимости обращаться </w:t>
      </w:r>
      <w:proofErr w:type="gramStart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редителю с предложением о внесении изменений в настоящее Соглашение в случае</w:t>
      </w:r>
      <w:proofErr w:type="gramEnd"/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необходимости изменения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в части показателей, характеризующих качество и (или) объем оказываемых услуг (выполняемых работ)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сть Сторон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 и Ярославской област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Соглашения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поры между Сторонами решаются путем переговоров или в судебном порядке в соответствии с законодательством Российской Федерации и Ярославской област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стоящее Соглашение составлено в трех экземплярах, имеющих одинаковую юридическую силу, в том числе один экземпляр находится у Учредителя, один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реждения, один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</w:t>
      </w:r>
      <w:r w:rsidR="00F6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района </w:t>
      </w: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7D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тежные реквизиты Сторон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0"/>
        <w:gridCol w:w="4320"/>
      </w:tblGrid>
      <w:tr w:rsidR="001977DE" w:rsidRPr="001977DE" w:rsidTr="001977DE">
        <w:trPr>
          <w:trHeight w:val="307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дитель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 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чет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ет 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</w:t>
            </w:r>
          </w:p>
        </w:tc>
      </w:tr>
      <w:tr w:rsidR="001977DE" w:rsidRPr="001977DE" w:rsidTr="001977DE">
        <w:trPr>
          <w:trHeight w:val="133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ПП 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ПФ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ПФ 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(должность)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(должность) </w:t>
            </w:r>
          </w:p>
        </w:tc>
      </w:tr>
      <w:tr w:rsidR="001977DE" w:rsidRPr="001977DE" w:rsidTr="001977DE">
        <w:trPr>
          <w:trHeight w:val="240"/>
        </w:trPr>
        <w:tc>
          <w:tcPr>
            <w:tcW w:w="480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.И.О.)                          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4320" w:type="dxa"/>
          </w:tcPr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.И.О.) </w:t>
            </w:r>
          </w:p>
          <w:p w:rsidR="001977DE" w:rsidRPr="001977DE" w:rsidRDefault="001977DE" w:rsidP="001977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</w:tr>
    </w:tbl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968" w:rsidRPr="00294968" w:rsidRDefault="00294968" w:rsidP="0029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294968" w:rsidRPr="00294968" w:rsidRDefault="00294968" w:rsidP="0029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294968" w:rsidRPr="00294968" w:rsidRDefault="00294968" w:rsidP="0029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Администрации</w:t>
      </w:r>
    </w:p>
    <w:p w:rsidR="00294968" w:rsidRPr="00294968" w:rsidRDefault="00294968" w:rsidP="0029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муниципального </w:t>
      </w:r>
    </w:p>
    <w:p w:rsidR="00294968" w:rsidRPr="00294968" w:rsidRDefault="00294968" w:rsidP="0029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Ярославской области </w:t>
      </w:r>
    </w:p>
    <w:p w:rsidR="00294968" w:rsidRPr="00294968" w:rsidRDefault="00294968" w:rsidP="0029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6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294968" w:rsidRPr="00294968" w:rsidRDefault="00294968" w:rsidP="002949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20__ г.</w:t>
      </w:r>
    </w:p>
    <w:p w:rsidR="001977DE" w:rsidRPr="001977DE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77DE" w:rsidRPr="001977DE" w:rsidSect="001977DE">
          <w:pgSz w:w="11905" w:h="16838"/>
          <w:pgMar w:top="1134" w:right="567" w:bottom="1134" w:left="1985" w:header="425" w:footer="0" w:gutter="0"/>
          <w:pgNumType w:start="1"/>
          <w:cols w:space="720"/>
          <w:titlePg/>
          <w:docGrid w:linePitch="381"/>
        </w:sectPr>
      </w:pPr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Приложение </w:t>
      </w:r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 </w:t>
      </w:r>
      <w:hyperlink w:anchor="P140" w:history="1">
        <w:r w:rsidRPr="00A362A0">
          <w:rPr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Соглашению</w:t>
        </w:r>
      </w:hyperlink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орма</w:t>
      </w:r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lang w:eastAsia="ru-RU"/>
        </w:rPr>
      </w:pPr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lang w:eastAsia="ru-RU"/>
        </w:rPr>
      </w:pPr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ГРАФИК </w:t>
      </w:r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A362A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финансирования субсидии на финансовое обеспечение выполнения </w:t>
      </w:r>
      <w:r w:rsidR="0029496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муниципального</w:t>
      </w:r>
      <w:r w:rsidRPr="00A362A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задания на оказание </w:t>
      </w:r>
      <w:r w:rsidR="0029496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муниципальных</w:t>
      </w:r>
      <w:r w:rsidRPr="00A362A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услуг (выполнение работ) в отношении </w:t>
      </w:r>
      <w:r w:rsidR="0029496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муниципальных</w:t>
      </w:r>
      <w:r w:rsidRPr="00A362A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учреждений </w:t>
      </w:r>
      <w:r w:rsidR="0029496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Любимского муниципального района </w:t>
      </w:r>
      <w:r w:rsidRPr="00A362A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Ярославской области в ____ году</w:t>
      </w:r>
    </w:p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4895"/>
        <w:gridCol w:w="1320"/>
        <w:gridCol w:w="2649"/>
      </w:tblGrid>
      <w:tr w:rsidR="001977DE" w:rsidRPr="00A362A0" w:rsidTr="001977DE">
        <w:trPr>
          <w:trHeight w:val="240"/>
        </w:trPr>
        <w:tc>
          <w:tcPr>
            <w:tcW w:w="600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№</w:t>
            </w:r>
          </w:p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</w:t>
            </w:r>
            <w:proofErr w:type="gramEnd"/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/п</w:t>
            </w:r>
          </w:p>
        </w:tc>
        <w:tc>
          <w:tcPr>
            <w:tcW w:w="4895" w:type="dxa"/>
          </w:tcPr>
          <w:p w:rsidR="001977DE" w:rsidRPr="00A362A0" w:rsidRDefault="00A362A0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од бюджетной классификации*</w:t>
            </w:r>
          </w:p>
        </w:tc>
        <w:tc>
          <w:tcPr>
            <w:tcW w:w="1320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умма,</w:t>
            </w:r>
          </w:p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блей</w:t>
            </w:r>
          </w:p>
        </w:tc>
        <w:tc>
          <w:tcPr>
            <w:tcW w:w="2649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роки (дата)</w:t>
            </w:r>
          </w:p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предоставления </w:t>
            </w:r>
            <w:proofErr w:type="gramStart"/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</w:t>
            </w:r>
            <w:proofErr w:type="gramEnd"/>
          </w:p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 году</w:t>
            </w:r>
          </w:p>
        </w:tc>
      </w:tr>
      <w:tr w:rsidR="001977DE" w:rsidRPr="00A362A0" w:rsidTr="001977DE">
        <w:trPr>
          <w:trHeight w:val="240"/>
        </w:trPr>
        <w:tc>
          <w:tcPr>
            <w:tcW w:w="600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95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20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49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977DE" w:rsidRPr="00A362A0" w:rsidTr="001977DE">
        <w:trPr>
          <w:trHeight w:val="240"/>
        </w:trPr>
        <w:tc>
          <w:tcPr>
            <w:tcW w:w="600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95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62A0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Итого </w:t>
            </w:r>
          </w:p>
        </w:tc>
        <w:tc>
          <w:tcPr>
            <w:tcW w:w="1320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49" w:type="dxa"/>
          </w:tcPr>
          <w:p w:rsidR="001977DE" w:rsidRPr="00A362A0" w:rsidRDefault="001977DE" w:rsidP="001977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1977DE" w:rsidRPr="00A362A0" w:rsidRDefault="001977DE" w:rsidP="001977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977DE" w:rsidRDefault="001977DE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33" w:name="P288"/>
      <w:bookmarkStart w:id="34" w:name="P206"/>
      <w:bookmarkEnd w:id="33"/>
      <w:bookmarkEnd w:id="34"/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* Сумма субсидии на финансовое обеспечение выполнения </w:t>
      </w:r>
      <w:r w:rsidR="002949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го</w:t>
      </w:r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дания на оказание </w:t>
      </w:r>
      <w:r w:rsidR="002949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ых</w:t>
      </w:r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луг (выполнение работ) в отношении </w:t>
      </w:r>
      <w:r w:rsidR="002949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ых</w:t>
      </w:r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реждений </w:t>
      </w:r>
      <w:r w:rsidR="002949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юбимского муниципального района </w:t>
      </w:r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Ярославской области указывается в разрезе кодов бюджетной классификации </w:t>
      </w:r>
      <w:r w:rsidR="0029496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йонного</w:t>
      </w:r>
      <w:bookmarkStart w:id="35" w:name="_GoBack"/>
      <w:bookmarkEnd w:id="35"/>
      <w:r w:rsidRPr="00A362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юджета в случае, если указанная субсидия имеет несколько источников финансирования по разным кодам бюджетной классификации.</w:t>
      </w:r>
    </w:p>
    <w:p w:rsidR="00A51CD1" w:rsidRPr="00601958" w:rsidRDefault="00A51CD1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01958" w:rsidRPr="00601958" w:rsidRDefault="00601958" w:rsidP="006019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01958">
        <w:rPr>
          <w:rFonts w:ascii="Times New Roman" w:eastAsia="Times New Roman" w:hAnsi="Times New Roman" w:cs="Times New Roman"/>
          <w:sz w:val="28"/>
          <w:szCs w:val="28"/>
          <w:highlight w:val="yellow"/>
        </w:rPr>
        <w:t>Учредитель: _______________               Учреждение: _______________</w:t>
      </w:r>
    </w:p>
    <w:p w:rsidR="00601958" w:rsidRPr="00601958" w:rsidRDefault="00601958" w:rsidP="0060195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01958">
        <w:rPr>
          <w:rFonts w:ascii="Times New Roman" w:eastAsia="Times New Roman" w:hAnsi="Times New Roman" w:cs="Times New Roman"/>
          <w:sz w:val="28"/>
          <w:szCs w:val="28"/>
          <w:highlight w:val="yellow"/>
        </w:rPr>
        <w:t>__________________________                __________________________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01958" w:rsidRPr="00601958" w:rsidTr="00617934">
        <w:tc>
          <w:tcPr>
            <w:tcW w:w="7393" w:type="dxa"/>
          </w:tcPr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ководитель _____________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__________________________ 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(должность) 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    ______________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(подпись)              (Ф.И.О.)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       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.П.   «__» ___________ 20__ г.</w:t>
            </w:r>
          </w:p>
        </w:tc>
        <w:tc>
          <w:tcPr>
            <w:tcW w:w="7393" w:type="dxa"/>
          </w:tcPr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Руководитель _____________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__________________________ 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(должность) 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__________    ______________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(подпись)              (Ф.И.О.)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       </w:t>
            </w:r>
          </w:p>
          <w:p w:rsidR="00601958" w:rsidRPr="00601958" w:rsidRDefault="00601958" w:rsidP="006019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019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.П.   «__» ___________ 20__ г.</w:t>
            </w:r>
          </w:p>
        </w:tc>
      </w:tr>
    </w:tbl>
    <w:p w:rsidR="00A51CD1" w:rsidRPr="00601958" w:rsidRDefault="00A51CD1" w:rsidP="001977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alibri" w:eastAsia="Times New Roman" w:hAnsi="Calibri" w:cs="Calibri"/>
          <w:szCs w:val="20"/>
          <w:highlight w:val="yellow"/>
          <w:lang w:eastAsia="ru-RU"/>
        </w:rPr>
      </w:pPr>
    </w:p>
    <w:p w:rsidR="001977DE" w:rsidRPr="00601958" w:rsidRDefault="001977DE" w:rsidP="001977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1977DE" w:rsidRPr="006019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38" w:rsidRDefault="00010538" w:rsidP="001977DE">
      <w:pPr>
        <w:spacing w:after="0" w:line="240" w:lineRule="auto"/>
      </w:pPr>
      <w:r>
        <w:separator/>
      </w:r>
    </w:p>
  </w:endnote>
  <w:endnote w:type="continuationSeparator" w:id="0">
    <w:p w:rsidR="00010538" w:rsidRDefault="00010538" w:rsidP="001977DE">
      <w:pPr>
        <w:spacing w:after="0" w:line="240" w:lineRule="auto"/>
      </w:pPr>
      <w:r>
        <w:continuationSeparator/>
      </w:r>
    </w:p>
  </w:endnote>
  <w:endnote w:id="1">
    <w:p w:rsidR="00010538" w:rsidRPr="00150063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C76198">
        <w:rPr>
          <w:rFonts w:ascii="Times New Roman" w:hAnsi="Times New Roman" w:cs="Times New Roman"/>
          <w:sz w:val="28"/>
          <w:szCs w:val="28"/>
        </w:rPr>
        <w:t xml:space="preserve"> Каждой новой реда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76198">
        <w:rPr>
          <w:rFonts w:ascii="Times New Roman" w:hAnsi="Times New Roman" w:cs="Times New Roman"/>
          <w:sz w:val="28"/>
          <w:szCs w:val="28"/>
        </w:rPr>
        <w:t xml:space="preserve"> задания присваивается новый порядковый номер.</w:t>
      </w:r>
    </w:p>
  </w:endnote>
  <w:endnote w:id="2">
    <w:p w:rsidR="00010538" w:rsidRPr="00150063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C76198">
        <w:rPr>
          <w:rFonts w:ascii="Times New Roman" w:hAnsi="Times New Roman" w:cs="Times New Roman"/>
          <w:sz w:val="28"/>
          <w:szCs w:val="28"/>
        </w:rPr>
        <w:t xml:space="preserve">В соответствии со Свод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6198">
        <w:rPr>
          <w:rFonts w:ascii="Times New Roman" w:hAnsi="Times New Roman" w:cs="Times New Roman"/>
          <w:sz w:val="28"/>
          <w:szCs w:val="28"/>
        </w:rPr>
        <w:t>еестром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3">
    <w:p w:rsidR="00010538" w:rsidRPr="00150063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9B0645">
        <w:rPr>
          <w:rFonts w:ascii="Times New Roman" w:hAnsi="Times New Roman" w:cs="Times New Roman"/>
          <w:sz w:val="28"/>
          <w:szCs w:val="28"/>
        </w:rPr>
        <w:t xml:space="preserve">Часть 1 формируется в случае, если учреждение оказывает услуги в соответствии с заданием. Если учреждение не оказывает услуг, то посл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9B0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064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064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645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>, что у</w:t>
      </w:r>
      <w:r w:rsidRPr="009B0645">
        <w:rPr>
          <w:rFonts w:ascii="Times New Roman" w:hAnsi="Times New Roman" w:cs="Times New Roman"/>
          <w:sz w:val="28"/>
          <w:szCs w:val="28"/>
        </w:rPr>
        <w:t>чреждение услуги не оказывает.</w:t>
      </w:r>
    </w:p>
  </w:endnote>
  <w:endnote w:id="4">
    <w:p w:rsidR="00010538" w:rsidRPr="00150063" w:rsidRDefault="00010538" w:rsidP="001977DE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8A6BE4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5">
    <w:p w:rsidR="00010538" w:rsidRPr="00150063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4050E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050E5">
        <w:rPr>
          <w:rFonts w:ascii="Times New Roman" w:hAnsi="Times New Roman" w:cs="Times New Roman"/>
          <w:sz w:val="28"/>
          <w:szCs w:val="28"/>
        </w:rPr>
        <w:t xml:space="preserve"> задания услуг на платной основе.</w:t>
      </w:r>
    </w:p>
  </w:endnote>
  <w:endnote w:id="6">
    <w:p w:rsidR="00010538" w:rsidRPr="00150063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4050E5">
        <w:rPr>
          <w:rFonts w:ascii="Times New Roman" w:hAnsi="Times New Roman" w:cs="Times New Roman"/>
          <w:sz w:val="28"/>
          <w:szCs w:val="28"/>
        </w:rPr>
        <w:t xml:space="preserve">указать наименование и реквизиты соответствующе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4050E5">
        <w:rPr>
          <w:rFonts w:ascii="Times New Roman" w:hAnsi="Times New Roman" w:cs="Times New Roman"/>
          <w:sz w:val="28"/>
          <w:szCs w:val="28"/>
        </w:rPr>
        <w:t>акта, которым утверждены базовые требования к  качеству услуг. При необходимости указать иные нормати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05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Pr="004050E5">
        <w:rPr>
          <w:rFonts w:ascii="Times New Roman" w:hAnsi="Times New Roman" w:cs="Times New Roman"/>
          <w:sz w:val="28"/>
          <w:szCs w:val="28"/>
        </w:rPr>
        <w:t>.</w:t>
      </w:r>
    </w:p>
  </w:endnote>
  <w:endnote w:id="7">
    <w:p w:rsidR="00010538" w:rsidRPr="00150063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4050E5">
        <w:rPr>
          <w:rFonts w:ascii="Times New Roman" w:hAnsi="Times New Roman" w:cs="Times New Roman"/>
          <w:sz w:val="28"/>
          <w:szCs w:val="28"/>
        </w:rPr>
        <w:t xml:space="preserve">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405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50E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50E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50E5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>, что у</w:t>
      </w:r>
      <w:r w:rsidRPr="004050E5">
        <w:rPr>
          <w:rFonts w:ascii="Times New Roman" w:hAnsi="Times New Roman" w:cs="Times New Roman"/>
          <w:sz w:val="28"/>
          <w:szCs w:val="28"/>
        </w:rPr>
        <w:t>чреждение работы не выполняет.</w:t>
      </w:r>
    </w:p>
  </w:endnote>
  <w:endnote w:id="8">
    <w:p w:rsidR="00010538" w:rsidRPr="00150063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576D4F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работ, которые выполня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9">
    <w:p w:rsidR="00010538" w:rsidRPr="00150063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FC1573">
        <w:rPr>
          <w:rFonts w:ascii="Times New Roman" w:hAnsi="Times New Roman" w:cs="Times New Roman"/>
          <w:sz w:val="28"/>
          <w:szCs w:val="28"/>
        </w:rPr>
        <w:t>При необходимости детальные требования к содержани</w:t>
      </w:r>
      <w:r>
        <w:rPr>
          <w:rFonts w:ascii="Times New Roman" w:hAnsi="Times New Roman" w:cs="Times New Roman"/>
          <w:sz w:val="28"/>
          <w:szCs w:val="28"/>
        </w:rPr>
        <w:t xml:space="preserve">ю (составу) работ указываются </w:t>
      </w:r>
      <w:r w:rsidRPr="00FC15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1573">
        <w:rPr>
          <w:rFonts w:ascii="Times New Roman" w:hAnsi="Times New Roman" w:cs="Times New Roman"/>
          <w:sz w:val="28"/>
          <w:szCs w:val="28"/>
        </w:rPr>
        <w:t xml:space="preserve">ехническом задании, которое оформляется приложением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C1573">
        <w:rPr>
          <w:rFonts w:ascii="Times New Roman" w:hAnsi="Times New Roman" w:cs="Times New Roman"/>
          <w:sz w:val="28"/>
          <w:szCs w:val="28"/>
        </w:rPr>
        <w:t xml:space="preserve"> заданию и является его </w:t>
      </w:r>
      <w:r>
        <w:rPr>
          <w:rFonts w:ascii="Times New Roman" w:hAnsi="Times New Roman" w:cs="Times New Roman"/>
          <w:sz w:val="28"/>
          <w:szCs w:val="28"/>
        </w:rPr>
        <w:t xml:space="preserve">неотъемлемой частью. В  случае </w:t>
      </w:r>
      <w:r w:rsidRPr="00FC1573">
        <w:rPr>
          <w:rFonts w:ascii="Times New Roman" w:hAnsi="Times New Roman" w:cs="Times New Roman"/>
          <w:sz w:val="28"/>
          <w:szCs w:val="28"/>
        </w:rPr>
        <w:t>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</w:endnote>
  <w:endnote w:id="10">
    <w:p w:rsidR="00010538" w:rsidRPr="00150063" w:rsidRDefault="00010538" w:rsidP="001977DE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150063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150063">
        <w:rPr>
          <w:rFonts w:ascii="Times New Roman" w:hAnsi="Times New Roman" w:cs="Times New Roman"/>
          <w:sz w:val="28"/>
          <w:szCs w:val="28"/>
        </w:rPr>
        <w:t xml:space="preserve"> </w:t>
      </w:r>
      <w:r w:rsidRPr="004E16B6">
        <w:rPr>
          <w:rFonts w:ascii="Times New Roman" w:hAnsi="Times New Roman" w:cs="Times New Roman"/>
          <w:sz w:val="28"/>
          <w:szCs w:val="28"/>
        </w:rPr>
        <w:t xml:space="preserve">Заполняется в целом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4E16B6">
        <w:rPr>
          <w:rFonts w:ascii="Times New Roman" w:hAnsi="Times New Roman" w:cs="Times New Roman"/>
          <w:sz w:val="28"/>
          <w:szCs w:val="28"/>
        </w:rPr>
        <w:t xml:space="preserve">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11">
    <w:p w:rsidR="00010538" w:rsidRPr="00F601ED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4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FF11D4">
        <w:rPr>
          <w:rFonts w:ascii="Times New Roman" w:hAnsi="Times New Roman" w:cs="Times New Roman"/>
          <w:sz w:val="28"/>
          <w:szCs w:val="28"/>
        </w:rPr>
        <w:t xml:space="preserve"> </w:t>
      </w:r>
      <w:r w:rsidRPr="00C76198">
        <w:rPr>
          <w:rFonts w:ascii="Times New Roman" w:hAnsi="Times New Roman" w:cs="Times New Roman"/>
          <w:sz w:val="28"/>
          <w:szCs w:val="28"/>
        </w:rPr>
        <w:t xml:space="preserve">В соответствии со Сводны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6198">
        <w:rPr>
          <w:rFonts w:ascii="Times New Roman" w:hAnsi="Times New Roman" w:cs="Times New Roman"/>
          <w:sz w:val="28"/>
          <w:szCs w:val="28"/>
        </w:rPr>
        <w:t>еестром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12">
    <w:p w:rsidR="00010538" w:rsidRPr="00F601ED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4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FF11D4">
        <w:rPr>
          <w:rFonts w:ascii="Times New Roman" w:hAnsi="Times New Roman" w:cs="Times New Roman"/>
          <w:sz w:val="28"/>
          <w:szCs w:val="28"/>
        </w:rPr>
        <w:t xml:space="preserve"> </w:t>
      </w:r>
      <w:r w:rsidRPr="009B0645">
        <w:rPr>
          <w:rFonts w:ascii="Times New Roman" w:hAnsi="Times New Roman" w:cs="Times New Roman"/>
          <w:sz w:val="28"/>
          <w:szCs w:val="28"/>
        </w:rPr>
        <w:t xml:space="preserve">Часть 1 формируется в случае, если учреждение оказывает услуги в соответствии с заданием. Если учреждение не оказывает услуг, то посл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9B0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064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064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0645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>, что у</w:t>
      </w:r>
      <w:r w:rsidRPr="009B0645">
        <w:rPr>
          <w:rFonts w:ascii="Times New Roman" w:hAnsi="Times New Roman" w:cs="Times New Roman"/>
          <w:sz w:val="28"/>
          <w:szCs w:val="28"/>
        </w:rPr>
        <w:t>чреждение услуги не оказывает.</w:t>
      </w:r>
    </w:p>
  </w:endnote>
  <w:endnote w:id="13">
    <w:p w:rsidR="00010538" w:rsidRPr="00F601ED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4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FF11D4">
        <w:rPr>
          <w:rFonts w:ascii="Times New Roman" w:hAnsi="Times New Roman" w:cs="Times New Roman"/>
          <w:sz w:val="28"/>
          <w:szCs w:val="28"/>
        </w:rPr>
        <w:t xml:space="preserve"> </w:t>
      </w:r>
      <w:r w:rsidRPr="008A6BE4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14">
    <w:p w:rsidR="00010538" w:rsidRPr="00F601ED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4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FF11D4">
        <w:rPr>
          <w:rFonts w:ascii="Times New Roman" w:hAnsi="Times New Roman" w:cs="Times New Roman"/>
          <w:sz w:val="28"/>
          <w:szCs w:val="28"/>
        </w:rPr>
        <w:t xml:space="preserve"> </w:t>
      </w:r>
      <w:r w:rsidRPr="004050E5">
        <w:rPr>
          <w:rFonts w:ascii="Times New Roman" w:hAnsi="Times New Roman" w:cs="Times New Roman"/>
          <w:sz w:val="28"/>
          <w:szCs w:val="28"/>
        </w:rPr>
        <w:t xml:space="preserve">Часть 2 формируется в случае, если учреждение выполняет работы в соответствии с заданием. Если учреждение не выполняет работы, то посл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405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50E5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50E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50E5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>, что у</w:t>
      </w:r>
      <w:r w:rsidRPr="004050E5">
        <w:rPr>
          <w:rFonts w:ascii="Times New Roman" w:hAnsi="Times New Roman" w:cs="Times New Roman"/>
          <w:sz w:val="28"/>
          <w:szCs w:val="28"/>
        </w:rPr>
        <w:t>чреждение работы не выполняет.</w:t>
      </w:r>
    </w:p>
  </w:endnote>
  <w:endnote w:id="15">
    <w:p w:rsidR="00010538" w:rsidRPr="00F601ED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D4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FF11D4">
        <w:rPr>
          <w:rFonts w:ascii="Times New Roman" w:hAnsi="Times New Roman" w:cs="Times New Roman"/>
          <w:sz w:val="28"/>
          <w:szCs w:val="28"/>
        </w:rPr>
        <w:t xml:space="preserve"> </w:t>
      </w:r>
      <w:r w:rsidRPr="00576D4F">
        <w:rPr>
          <w:rFonts w:ascii="Times New Roman" w:hAnsi="Times New Roman" w:cs="Times New Roman"/>
          <w:sz w:val="28"/>
          <w:szCs w:val="28"/>
        </w:rPr>
        <w:t>Нумерация разделов формируется по количеству работ, которые выполняет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</w:endnote>
  <w:endnote w:id="16">
    <w:p w:rsidR="00010538" w:rsidRPr="003C17F5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F5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3C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7F5">
        <w:rPr>
          <w:rFonts w:ascii="Times New Roman" w:hAnsi="Times New Roman" w:cs="Times New Roman"/>
          <w:sz w:val="28"/>
          <w:szCs w:val="28"/>
        </w:rPr>
        <w:t>уммы затрат на оплату труда с</w:t>
      </w:r>
      <w:r w:rsidRPr="001773FF">
        <w:rPr>
          <w:rFonts w:ascii="Times New Roman" w:hAnsi="Times New Roman" w:cs="Times New Roman"/>
          <w:sz w:val="28"/>
          <w:szCs w:val="28"/>
        </w:rPr>
        <w:t xml:space="preserve"> </w:t>
      </w:r>
      <w:r w:rsidRPr="003C17F5">
        <w:rPr>
          <w:rFonts w:ascii="Times New Roman" w:hAnsi="Times New Roman" w:cs="Times New Roman"/>
          <w:sz w:val="28"/>
          <w:szCs w:val="28"/>
        </w:rPr>
        <w:t xml:space="preserve">начислениями на </w:t>
      </w:r>
      <w:r>
        <w:rPr>
          <w:rFonts w:ascii="Times New Roman" w:hAnsi="Times New Roman" w:cs="Times New Roman"/>
          <w:sz w:val="28"/>
          <w:szCs w:val="28"/>
        </w:rPr>
        <w:t>ФОТ</w:t>
      </w:r>
      <w:r w:rsidRPr="001773FF">
        <w:rPr>
          <w:rFonts w:ascii="Times New Roman" w:hAnsi="Times New Roman" w:cs="Times New Roman"/>
          <w:sz w:val="28"/>
          <w:szCs w:val="28"/>
        </w:rPr>
        <w:t xml:space="preserve"> </w:t>
      </w:r>
      <w:r w:rsidRPr="003C17F5">
        <w:rPr>
          <w:rFonts w:ascii="Times New Roman" w:hAnsi="Times New Roman" w:cs="Times New Roman"/>
          <w:sz w:val="28"/>
          <w:szCs w:val="28"/>
        </w:rPr>
        <w:t xml:space="preserve">работников, </w:t>
      </w:r>
      <w:r>
        <w:rPr>
          <w:rFonts w:ascii="Times New Roman" w:hAnsi="Times New Roman" w:cs="Times New Roman"/>
          <w:sz w:val="28"/>
          <w:szCs w:val="28"/>
        </w:rPr>
        <w:t>непосредственно</w:t>
      </w:r>
      <w:r w:rsidRPr="001773FF">
        <w:rPr>
          <w:rFonts w:ascii="Times New Roman" w:hAnsi="Times New Roman" w:cs="Times New Roman"/>
          <w:sz w:val="28"/>
          <w:szCs w:val="28"/>
        </w:rPr>
        <w:t xml:space="preserve"> </w:t>
      </w:r>
      <w:r w:rsidRPr="003C17F5">
        <w:rPr>
          <w:rFonts w:ascii="Times New Roman" w:hAnsi="Times New Roman" w:cs="Times New Roman"/>
          <w:sz w:val="28"/>
          <w:szCs w:val="28"/>
        </w:rPr>
        <w:t>связанных с о</w:t>
      </w:r>
      <w:r>
        <w:rPr>
          <w:rFonts w:ascii="Times New Roman" w:hAnsi="Times New Roman" w:cs="Times New Roman"/>
          <w:sz w:val="28"/>
          <w:szCs w:val="28"/>
        </w:rPr>
        <w:t>казанием муниципальной услуги.</w:t>
      </w:r>
      <w:r w:rsidRPr="003C17F5">
        <w:rPr>
          <w:rFonts w:ascii="Times New Roman" w:hAnsi="Times New Roman" w:cs="Times New Roman"/>
          <w:sz w:val="28"/>
          <w:szCs w:val="28"/>
        </w:rPr>
        <w:t xml:space="preserve"> </w:t>
      </w:r>
    </w:p>
  </w:endnote>
  <w:endnote w:id="17">
    <w:p w:rsidR="00010538" w:rsidRPr="003C17F5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F5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3C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17F5">
        <w:rPr>
          <w:rFonts w:ascii="Times New Roman" w:hAnsi="Times New Roman" w:cs="Times New Roman"/>
          <w:sz w:val="28"/>
          <w:szCs w:val="28"/>
        </w:rPr>
        <w:t xml:space="preserve">уммы затрат на 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3C17F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НИ, необходимого для </w:t>
      </w:r>
      <w:r w:rsidRPr="003C17F5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C17F5">
        <w:rPr>
          <w:rFonts w:ascii="Times New Roman" w:hAnsi="Times New Roman" w:cs="Times New Roman"/>
          <w:sz w:val="28"/>
          <w:szCs w:val="28"/>
        </w:rPr>
        <w:t xml:space="preserve"> задания на </w:t>
      </w:r>
      <w:r>
        <w:rPr>
          <w:rFonts w:ascii="Times New Roman" w:hAnsi="Times New Roman" w:cs="Times New Roman"/>
          <w:sz w:val="28"/>
          <w:szCs w:val="28"/>
        </w:rPr>
        <w:t>оказание муниципальной услуги.</w:t>
      </w:r>
    </w:p>
  </w:endnote>
  <w:endnote w:id="18">
    <w:p w:rsidR="00010538" w:rsidRPr="009744FF" w:rsidRDefault="00010538" w:rsidP="001977DE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3C17F5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3C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17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F5">
        <w:rPr>
          <w:rFonts w:ascii="Times New Roman" w:hAnsi="Times New Roman" w:cs="Times New Roman"/>
          <w:sz w:val="28"/>
          <w:szCs w:val="28"/>
        </w:rPr>
        <w:t xml:space="preserve">оплату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3C17F5">
        <w:rPr>
          <w:rFonts w:ascii="Times New Roman" w:hAnsi="Times New Roman" w:cs="Times New Roman"/>
          <w:sz w:val="28"/>
          <w:szCs w:val="28"/>
        </w:rPr>
        <w:t xml:space="preserve">с начислениями на </w:t>
      </w:r>
      <w:r>
        <w:rPr>
          <w:rFonts w:ascii="Times New Roman" w:hAnsi="Times New Roman" w:cs="Times New Roman"/>
          <w:sz w:val="28"/>
          <w:szCs w:val="28"/>
        </w:rPr>
        <w:t>ФОТ.</w:t>
      </w:r>
    </w:p>
  </w:endnote>
  <w:endnote w:id="19">
    <w:p w:rsidR="00010538" w:rsidRDefault="00010538" w:rsidP="001977DE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3C17F5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3C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17F5">
        <w:rPr>
          <w:rFonts w:ascii="Times New Roman" w:hAnsi="Times New Roman" w:cs="Times New Roman"/>
          <w:sz w:val="28"/>
          <w:szCs w:val="28"/>
        </w:rPr>
        <w:t>а</w:t>
      </w:r>
      <w:r w:rsidRPr="0017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17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3FF">
        <w:rPr>
          <w:rFonts w:ascii="Times New Roman" w:hAnsi="Times New Roman" w:cs="Times New Roman"/>
          <w:sz w:val="28"/>
          <w:szCs w:val="28"/>
        </w:rPr>
        <w:t xml:space="preserve"> </w:t>
      </w:r>
      <w:r w:rsidRPr="003C17F5">
        <w:rPr>
          <w:rFonts w:ascii="Times New Roman" w:hAnsi="Times New Roman" w:cs="Times New Roman"/>
          <w:sz w:val="28"/>
          <w:szCs w:val="28"/>
        </w:rPr>
        <w:t>на</w:t>
      </w:r>
      <w:r w:rsidRPr="00177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</w:t>
      </w:r>
      <w:r w:rsidRPr="003C17F5">
        <w:rPr>
          <w:rFonts w:ascii="Times New Roman" w:hAnsi="Times New Roman" w:cs="Times New Roman"/>
          <w:sz w:val="28"/>
          <w:szCs w:val="28"/>
        </w:rPr>
        <w:t>.</w:t>
      </w:r>
    </w:p>
    <w:p w:rsidR="00010538" w:rsidRDefault="00010538" w:rsidP="001977DE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:rsidR="00010538" w:rsidRDefault="00010538" w:rsidP="001977D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сокращений</w:t>
      </w:r>
    </w:p>
    <w:p w:rsidR="00010538" w:rsidRDefault="00010538" w:rsidP="001977D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010538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– коммунальные услуги</w:t>
      </w:r>
    </w:p>
    <w:p w:rsidR="00010538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 </w:t>
      </w:r>
      <w:r w:rsidRPr="009D58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недвижимого имущества</w:t>
      </w:r>
    </w:p>
    <w:p w:rsidR="00010538" w:rsidRPr="003C17F5" w:rsidRDefault="00010538" w:rsidP="001977D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9D58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нд оплаты труд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38" w:rsidRDefault="00010538" w:rsidP="001977DE">
      <w:pPr>
        <w:spacing w:after="0" w:line="240" w:lineRule="auto"/>
      </w:pPr>
      <w:r>
        <w:separator/>
      </w:r>
    </w:p>
  </w:footnote>
  <w:footnote w:type="continuationSeparator" w:id="0">
    <w:p w:rsidR="00010538" w:rsidRDefault="00010538" w:rsidP="0019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438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0538" w:rsidRPr="00672DA0" w:rsidRDefault="00010538" w:rsidP="001977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2D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D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D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2D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70943"/>
      <w:docPartObj>
        <w:docPartGallery w:val="Page Numbers (Top of Page)"/>
        <w:docPartUnique/>
      </w:docPartObj>
    </w:sdtPr>
    <w:sdtContent>
      <w:p w:rsidR="00010538" w:rsidRDefault="00010538" w:rsidP="001977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796089"/>
      <w:docPartObj>
        <w:docPartGallery w:val="Page Numbers (Top of Page)"/>
        <w:docPartUnique/>
      </w:docPartObj>
    </w:sdtPr>
    <w:sdtContent>
      <w:p w:rsidR="00010538" w:rsidRDefault="00010538" w:rsidP="001977DE">
        <w:pPr>
          <w:pStyle w:val="a3"/>
          <w:tabs>
            <w:tab w:val="clear" w:pos="4677"/>
            <w:tab w:val="right" w:pos="8505"/>
            <w:tab w:val="left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68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38" w:rsidRDefault="000105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C1490"/>
    <w:multiLevelType w:val="hybridMultilevel"/>
    <w:tmpl w:val="F7EA602C"/>
    <w:lvl w:ilvl="0" w:tplc="10F86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03BBD"/>
    <w:multiLevelType w:val="hybridMultilevel"/>
    <w:tmpl w:val="074C6DAC"/>
    <w:lvl w:ilvl="0" w:tplc="23D285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4899"/>
    <w:rsid w:val="00010538"/>
    <w:rsid w:val="00012604"/>
    <w:rsid w:val="00056FF0"/>
    <w:rsid w:val="00092544"/>
    <w:rsid w:val="00096901"/>
    <w:rsid w:val="000B3EC6"/>
    <w:rsid w:val="000F14A2"/>
    <w:rsid w:val="001176DB"/>
    <w:rsid w:val="00130F45"/>
    <w:rsid w:val="00133C90"/>
    <w:rsid w:val="00156B83"/>
    <w:rsid w:val="0016716D"/>
    <w:rsid w:val="00171DB4"/>
    <w:rsid w:val="001977DE"/>
    <w:rsid w:val="001A22A4"/>
    <w:rsid w:val="00280340"/>
    <w:rsid w:val="00294968"/>
    <w:rsid w:val="00326065"/>
    <w:rsid w:val="003442AE"/>
    <w:rsid w:val="00363188"/>
    <w:rsid w:val="003A187C"/>
    <w:rsid w:val="003B2E1B"/>
    <w:rsid w:val="003E71D3"/>
    <w:rsid w:val="00487785"/>
    <w:rsid w:val="004A614F"/>
    <w:rsid w:val="004D47CC"/>
    <w:rsid w:val="0051110E"/>
    <w:rsid w:val="005305ED"/>
    <w:rsid w:val="005661D6"/>
    <w:rsid w:val="005813F7"/>
    <w:rsid w:val="005E7A7E"/>
    <w:rsid w:val="00601958"/>
    <w:rsid w:val="00617934"/>
    <w:rsid w:val="00670A93"/>
    <w:rsid w:val="00694148"/>
    <w:rsid w:val="007025B6"/>
    <w:rsid w:val="00742E39"/>
    <w:rsid w:val="0076574D"/>
    <w:rsid w:val="007D2D40"/>
    <w:rsid w:val="008134BC"/>
    <w:rsid w:val="00814203"/>
    <w:rsid w:val="0081510B"/>
    <w:rsid w:val="00834D00"/>
    <w:rsid w:val="00835CF9"/>
    <w:rsid w:val="00852411"/>
    <w:rsid w:val="00853CF0"/>
    <w:rsid w:val="008631B9"/>
    <w:rsid w:val="008C44C9"/>
    <w:rsid w:val="008E306E"/>
    <w:rsid w:val="00926E5B"/>
    <w:rsid w:val="00986984"/>
    <w:rsid w:val="009A0A45"/>
    <w:rsid w:val="009D72FD"/>
    <w:rsid w:val="00A362A0"/>
    <w:rsid w:val="00A51CD1"/>
    <w:rsid w:val="00A76DCD"/>
    <w:rsid w:val="00A92DF6"/>
    <w:rsid w:val="00AE0F9D"/>
    <w:rsid w:val="00AF5660"/>
    <w:rsid w:val="00B11799"/>
    <w:rsid w:val="00BC0C33"/>
    <w:rsid w:val="00BC6769"/>
    <w:rsid w:val="00C84797"/>
    <w:rsid w:val="00C87A6F"/>
    <w:rsid w:val="00CD6B46"/>
    <w:rsid w:val="00D44A47"/>
    <w:rsid w:val="00D52510"/>
    <w:rsid w:val="00D568A2"/>
    <w:rsid w:val="00D90071"/>
    <w:rsid w:val="00D95FBC"/>
    <w:rsid w:val="00DC2CC8"/>
    <w:rsid w:val="00E10569"/>
    <w:rsid w:val="00EC35C1"/>
    <w:rsid w:val="00EC76DB"/>
    <w:rsid w:val="00ED12EB"/>
    <w:rsid w:val="00F15CCF"/>
    <w:rsid w:val="00F328DA"/>
    <w:rsid w:val="00F54FC4"/>
    <w:rsid w:val="00F60934"/>
    <w:rsid w:val="00FE78F1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7DE"/>
  </w:style>
  <w:style w:type="paragraph" w:styleId="a5">
    <w:name w:val="footer"/>
    <w:basedOn w:val="a"/>
    <w:link w:val="a6"/>
    <w:uiPriority w:val="99"/>
    <w:unhideWhenUsed/>
    <w:rsid w:val="001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7DE"/>
  </w:style>
  <w:style w:type="numbering" w:customStyle="1" w:styleId="1">
    <w:name w:val="Нет списка1"/>
    <w:next w:val="a2"/>
    <w:uiPriority w:val="99"/>
    <w:semiHidden/>
    <w:unhideWhenUsed/>
    <w:rsid w:val="001977DE"/>
  </w:style>
  <w:style w:type="table" w:styleId="a7">
    <w:name w:val="Table Grid"/>
    <w:basedOn w:val="a1"/>
    <w:uiPriority w:val="59"/>
    <w:rsid w:val="001977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977DE"/>
  </w:style>
  <w:style w:type="paragraph" w:styleId="a8">
    <w:name w:val="List Paragraph"/>
    <w:basedOn w:val="a"/>
    <w:uiPriority w:val="34"/>
    <w:qFormat/>
    <w:rsid w:val="001977DE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197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7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97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Текст выноски1"/>
    <w:basedOn w:val="a"/>
    <w:next w:val="a9"/>
    <w:link w:val="aa"/>
    <w:uiPriority w:val="99"/>
    <w:semiHidden/>
    <w:unhideWhenUsed/>
    <w:rsid w:val="001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0"/>
    <w:uiPriority w:val="99"/>
    <w:semiHidden/>
    <w:rsid w:val="001977DE"/>
    <w:rPr>
      <w:rFonts w:ascii="Tahoma" w:hAnsi="Tahoma" w:cs="Tahoma"/>
      <w:sz w:val="16"/>
      <w:szCs w:val="16"/>
    </w:rPr>
  </w:style>
  <w:style w:type="paragraph" w:customStyle="1" w:styleId="12">
    <w:name w:val="Текст сноски1"/>
    <w:basedOn w:val="a"/>
    <w:next w:val="ab"/>
    <w:link w:val="ac"/>
    <w:uiPriority w:val="99"/>
    <w:semiHidden/>
    <w:unhideWhenUsed/>
    <w:rsid w:val="00197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12"/>
    <w:uiPriority w:val="99"/>
    <w:semiHidden/>
    <w:rsid w:val="00197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977DE"/>
    <w:rPr>
      <w:vertAlign w:val="superscript"/>
    </w:rPr>
  </w:style>
  <w:style w:type="table" w:customStyle="1" w:styleId="13">
    <w:name w:val="Сетка таблицы1"/>
    <w:basedOn w:val="a1"/>
    <w:next w:val="a7"/>
    <w:uiPriority w:val="59"/>
    <w:rsid w:val="0019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1977DE"/>
    <w:rPr>
      <w:color w:val="0000FF"/>
      <w:u w:val="single"/>
    </w:rPr>
  </w:style>
  <w:style w:type="paragraph" w:customStyle="1" w:styleId="15">
    <w:name w:val="Текст концевой сноски1"/>
    <w:basedOn w:val="a"/>
    <w:next w:val="ae"/>
    <w:link w:val="af"/>
    <w:uiPriority w:val="99"/>
    <w:semiHidden/>
    <w:unhideWhenUsed/>
    <w:rsid w:val="001977D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5"/>
    <w:uiPriority w:val="99"/>
    <w:semiHidden/>
    <w:rsid w:val="001977D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977DE"/>
    <w:rPr>
      <w:vertAlign w:val="superscript"/>
    </w:rPr>
  </w:style>
  <w:style w:type="paragraph" w:styleId="a9">
    <w:name w:val="Balloon Text"/>
    <w:basedOn w:val="a"/>
    <w:link w:val="16"/>
    <w:uiPriority w:val="99"/>
    <w:semiHidden/>
    <w:unhideWhenUsed/>
    <w:rsid w:val="001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9"/>
    <w:uiPriority w:val="99"/>
    <w:semiHidden/>
    <w:rsid w:val="001977D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17"/>
    <w:uiPriority w:val="99"/>
    <w:semiHidden/>
    <w:unhideWhenUsed/>
    <w:rsid w:val="001977DE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b"/>
    <w:uiPriority w:val="99"/>
    <w:semiHidden/>
    <w:rsid w:val="001977DE"/>
    <w:rPr>
      <w:sz w:val="20"/>
      <w:szCs w:val="20"/>
    </w:rPr>
  </w:style>
  <w:style w:type="character" w:styleId="af1">
    <w:name w:val="Hyperlink"/>
    <w:basedOn w:val="a0"/>
    <w:uiPriority w:val="99"/>
    <w:unhideWhenUsed/>
    <w:rsid w:val="001977DE"/>
    <w:rPr>
      <w:color w:val="0000FF" w:themeColor="hyperlink"/>
      <w:u w:val="single"/>
    </w:rPr>
  </w:style>
  <w:style w:type="paragraph" w:styleId="ae">
    <w:name w:val="endnote text"/>
    <w:basedOn w:val="a"/>
    <w:link w:val="18"/>
    <w:uiPriority w:val="99"/>
    <w:unhideWhenUsed/>
    <w:rsid w:val="001977DE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e"/>
    <w:uiPriority w:val="99"/>
    <w:rsid w:val="001977DE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977DE"/>
  </w:style>
  <w:style w:type="table" w:customStyle="1" w:styleId="20">
    <w:name w:val="Сетка таблицы2"/>
    <w:basedOn w:val="a1"/>
    <w:next w:val="a7"/>
    <w:uiPriority w:val="59"/>
    <w:rsid w:val="0019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77DE"/>
  </w:style>
  <w:style w:type="table" w:customStyle="1" w:styleId="30">
    <w:name w:val="Сетка таблицы3"/>
    <w:basedOn w:val="a1"/>
    <w:next w:val="a7"/>
    <w:uiPriority w:val="59"/>
    <w:rsid w:val="0019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977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77DE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977DE"/>
    <w:rPr>
      <w:rFonts w:ascii="Times New Roman" w:eastAsia="Times New Roman" w:hAnsi="Times New Roman" w:cs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77D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77D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4">
    <w:name w:val="Сетка таблицы4"/>
    <w:basedOn w:val="a1"/>
    <w:next w:val="a7"/>
    <w:uiPriority w:val="59"/>
    <w:rsid w:val="00A5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0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7DE"/>
  </w:style>
  <w:style w:type="paragraph" w:styleId="a5">
    <w:name w:val="footer"/>
    <w:basedOn w:val="a"/>
    <w:link w:val="a6"/>
    <w:uiPriority w:val="99"/>
    <w:unhideWhenUsed/>
    <w:rsid w:val="0019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7DE"/>
  </w:style>
  <w:style w:type="numbering" w:customStyle="1" w:styleId="1">
    <w:name w:val="Нет списка1"/>
    <w:next w:val="a2"/>
    <w:uiPriority w:val="99"/>
    <w:semiHidden/>
    <w:unhideWhenUsed/>
    <w:rsid w:val="001977DE"/>
  </w:style>
  <w:style w:type="table" w:styleId="a7">
    <w:name w:val="Table Grid"/>
    <w:basedOn w:val="a1"/>
    <w:uiPriority w:val="59"/>
    <w:rsid w:val="001977DE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977DE"/>
  </w:style>
  <w:style w:type="paragraph" w:styleId="a8">
    <w:name w:val="List Paragraph"/>
    <w:basedOn w:val="a"/>
    <w:uiPriority w:val="34"/>
    <w:qFormat/>
    <w:rsid w:val="001977DE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197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7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97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Текст выноски1"/>
    <w:basedOn w:val="a"/>
    <w:next w:val="a9"/>
    <w:link w:val="aa"/>
    <w:uiPriority w:val="99"/>
    <w:semiHidden/>
    <w:unhideWhenUsed/>
    <w:rsid w:val="001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10"/>
    <w:uiPriority w:val="99"/>
    <w:semiHidden/>
    <w:rsid w:val="001977DE"/>
    <w:rPr>
      <w:rFonts w:ascii="Tahoma" w:hAnsi="Tahoma" w:cs="Tahoma"/>
      <w:sz w:val="16"/>
      <w:szCs w:val="16"/>
    </w:rPr>
  </w:style>
  <w:style w:type="paragraph" w:customStyle="1" w:styleId="12">
    <w:name w:val="Текст сноски1"/>
    <w:basedOn w:val="a"/>
    <w:next w:val="ab"/>
    <w:link w:val="ac"/>
    <w:uiPriority w:val="99"/>
    <w:semiHidden/>
    <w:unhideWhenUsed/>
    <w:rsid w:val="001977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12"/>
    <w:uiPriority w:val="99"/>
    <w:semiHidden/>
    <w:rsid w:val="001977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977DE"/>
    <w:rPr>
      <w:vertAlign w:val="superscript"/>
    </w:rPr>
  </w:style>
  <w:style w:type="table" w:customStyle="1" w:styleId="13">
    <w:name w:val="Сетка таблицы1"/>
    <w:basedOn w:val="a1"/>
    <w:next w:val="a7"/>
    <w:uiPriority w:val="59"/>
    <w:rsid w:val="0019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1977DE"/>
    <w:rPr>
      <w:color w:val="0000FF"/>
      <w:u w:val="single"/>
    </w:rPr>
  </w:style>
  <w:style w:type="paragraph" w:customStyle="1" w:styleId="15">
    <w:name w:val="Текст концевой сноски1"/>
    <w:basedOn w:val="a"/>
    <w:next w:val="ae"/>
    <w:link w:val="af"/>
    <w:uiPriority w:val="99"/>
    <w:semiHidden/>
    <w:unhideWhenUsed/>
    <w:rsid w:val="001977D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5"/>
    <w:uiPriority w:val="99"/>
    <w:semiHidden/>
    <w:rsid w:val="001977D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977DE"/>
    <w:rPr>
      <w:vertAlign w:val="superscript"/>
    </w:rPr>
  </w:style>
  <w:style w:type="paragraph" w:styleId="a9">
    <w:name w:val="Balloon Text"/>
    <w:basedOn w:val="a"/>
    <w:link w:val="16"/>
    <w:uiPriority w:val="99"/>
    <w:semiHidden/>
    <w:unhideWhenUsed/>
    <w:rsid w:val="0019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9"/>
    <w:uiPriority w:val="99"/>
    <w:semiHidden/>
    <w:rsid w:val="001977D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17"/>
    <w:uiPriority w:val="99"/>
    <w:semiHidden/>
    <w:unhideWhenUsed/>
    <w:rsid w:val="001977DE"/>
    <w:pPr>
      <w:spacing w:after="0" w:line="240" w:lineRule="auto"/>
    </w:pPr>
    <w:rPr>
      <w:sz w:val="20"/>
      <w:szCs w:val="20"/>
    </w:rPr>
  </w:style>
  <w:style w:type="character" w:customStyle="1" w:styleId="17">
    <w:name w:val="Текст сноски Знак1"/>
    <w:basedOn w:val="a0"/>
    <w:link w:val="ab"/>
    <w:uiPriority w:val="99"/>
    <w:semiHidden/>
    <w:rsid w:val="001977DE"/>
    <w:rPr>
      <w:sz w:val="20"/>
      <w:szCs w:val="20"/>
    </w:rPr>
  </w:style>
  <w:style w:type="character" w:styleId="af1">
    <w:name w:val="Hyperlink"/>
    <w:basedOn w:val="a0"/>
    <w:uiPriority w:val="99"/>
    <w:unhideWhenUsed/>
    <w:rsid w:val="001977DE"/>
    <w:rPr>
      <w:color w:val="0000FF" w:themeColor="hyperlink"/>
      <w:u w:val="single"/>
    </w:rPr>
  </w:style>
  <w:style w:type="paragraph" w:styleId="ae">
    <w:name w:val="endnote text"/>
    <w:basedOn w:val="a"/>
    <w:link w:val="18"/>
    <w:uiPriority w:val="99"/>
    <w:unhideWhenUsed/>
    <w:rsid w:val="001977DE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ae"/>
    <w:uiPriority w:val="99"/>
    <w:rsid w:val="001977DE"/>
    <w:rPr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1977DE"/>
  </w:style>
  <w:style w:type="table" w:customStyle="1" w:styleId="20">
    <w:name w:val="Сетка таблицы2"/>
    <w:basedOn w:val="a1"/>
    <w:next w:val="a7"/>
    <w:uiPriority w:val="59"/>
    <w:rsid w:val="0019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977DE"/>
  </w:style>
  <w:style w:type="table" w:customStyle="1" w:styleId="30">
    <w:name w:val="Сетка таблицы3"/>
    <w:basedOn w:val="a1"/>
    <w:next w:val="a7"/>
    <w:uiPriority w:val="59"/>
    <w:rsid w:val="0019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1977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77DE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977DE"/>
    <w:rPr>
      <w:rFonts w:ascii="Times New Roman" w:eastAsia="Times New Roman" w:hAnsi="Times New Roman" w:cs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77D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77DE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4">
    <w:name w:val="Сетка таблицы4"/>
    <w:basedOn w:val="a1"/>
    <w:next w:val="a7"/>
    <w:uiPriority w:val="59"/>
    <w:rsid w:val="00A5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60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4B84-6A3A-4166-8A2D-140F433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3</Pages>
  <Words>7979</Words>
  <Characters>454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Елена А. Карпова</cp:lastModifiedBy>
  <cp:revision>10</cp:revision>
  <cp:lastPrinted>2016-01-22T07:17:00Z</cp:lastPrinted>
  <dcterms:created xsi:type="dcterms:W3CDTF">2016-02-17T07:38:00Z</dcterms:created>
  <dcterms:modified xsi:type="dcterms:W3CDTF">2016-02-19T07:09:00Z</dcterms:modified>
</cp:coreProperties>
</file>